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D525E" w14:textId="0D0A1731" w:rsidR="00B51E69" w:rsidRDefault="00D61AE2" w:rsidP="00D61AE2">
      <w:pPr>
        <w:tabs>
          <w:tab w:val="left" w:pos="14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x-none"/>
        </w:rPr>
      </w:pPr>
      <w:r>
        <w:rPr>
          <w:rFonts w:ascii="Times New Roman" w:eastAsia="Times New Roman" w:hAnsi="Times New Roman" w:cs="Times New Roman"/>
          <w:b/>
          <w:bCs/>
          <w:lang w:eastAsia="x-none"/>
        </w:rPr>
        <w:t>Przedsiębiorstwo Gospodarki Komunalnej Spółka z o.o.</w:t>
      </w:r>
    </w:p>
    <w:p w14:paraId="57285B56" w14:textId="51866ABE" w:rsidR="00D61AE2" w:rsidRDefault="00D61AE2" w:rsidP="00D61AE2">
      <w:pPr>
        <w:tabs>
          <w:tab w:val="left" w:pos="14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x-none"/>
        </w:rPr>
      </w:pPr>
      <w:r>
        <w:rPr>
          <w:rFonts w:ascii="Times New Roman" w:eastAsia="Times New Roman" w:hAnsi="Times New Roman" w:cs="Times New Roman"/>
          <w:b/>
          <w:bCs/>
          <w:lang w:eastAsia="x-none"/>
        </w:rPr>
        <w:t>ul. Szczecińska 112</w:t>
      </w:r>
    </w:p>
    <w:p w14:paraId="2CB9E14D" w14:textId="34ED1A9F" w:rsidR="00D61AE2" w:rsidRDefault="00D61AE2" w:rsidP="00D61AE2">
      <w:pPr>
        <w:tabs>
          <w:tab w:val="left" w:pos="14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x-none"/>
        </w:rPr>
      </w:pPr>
      <w:r>
        <w:rPr>
          <w:rFonts w:ascii="Times New Roman" w:eastAsia="Times New Roman" w:hAnsi="Times New Roman" w:cs="Times New Roman"/>
          <w:b/>
          <w:bCs/>
          <w:lang w:eastAsia="x-none"/>
        </w:rPr>
        <w:t>76-200 Słupsk</w:t>
      </w:r>
    </w:p>
    <w:p w14:paraId="072327C6" w14:textId="4F1775A8" w:rsidR="00D61AE2" w:rsidRDefault="00D61AE2" w:rsidP="00D61AE2">
      <w:pPr>
        <w:tabs>
          <w:tab w:val="left" w:pos="14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x-none"/>
        </w:rPr>
      </w:pPr>
      <w:r>
        <w:rPr>
          <w:rFonts w:ascii="Times New Roman" w:eastAsia="Times New Roman" w:hAnsi="Times New Roman" w:cs="Times New Roman"/>
          <w:b/>
          <w:bCs/>
          <w:lang w:eastAsia="x-none"/>
        </w:rPr>
        <w:t>tel. 59 843 40 22</w:t>
      </w:r>
    </w:p>
    <w:p w14:paraId="52097D14" w14:textId="077A9855" w:rsidR="00D61AE2" w:rsidRDefault="00D61AE2" w:rsidP="00D61AE2">
      <w:pPr>
        <w:tabs>
          <w:tab w:val="left" w:pos="14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x-none"/>
        </w:rPr>
      </w:pPr>
      <w:r>
        <w:rPr>
          <w:rFonts w:ascii="Times New Roman" w:eastAsia="Times New Roman" w:hAnsi="Times New Roman" w:cs="Times New Roman"/>
          <w:b/>
          <w:bCs/>
          <w:lang w:eastAsia="x-none"/>
        </w:rPr>
        <w:t>NIP 839-000-56-23</w:t>
      </w:r>
    </w:p>
    <w:p w14:paraId="0532BC11" w14:textId="2AE729A9" w:rsidR="00D61AE2" w:rsidRPr="001724CE" w:rsidRDefault="00D61AE2" w:rsidP="00D61AE2">
      <w:pPr>
        <w:tabs>
          <w:tab w:val="left" w:pos="14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x-none"/>
        </w:rPr>
      </w:pPr>
      <w:r w:rsidRPr="001724CE">
        <w:rPr>
          <w:rFonts w:ascii="Times New Roman" w:eastAsia="Times New Roman" w:hAnsi="Times New Roman" w:cs="Times New Roman"/>
          <w:b/>
          <w:bCs/>
          <w:lang w:val="en-US" w:eastAsia="x-none"/>
        </w:rPr>
        <w:t xml:space="preserve">e-mail: </w:t>
      </w:r>
      <w:hyperlink r:id="rId6" w:history="1">
        <w:r w:rsidR="002F17D4" w:rsidRPr="001724CE">
          <w:rPr>
            <w:rStyle w:val="Hipercze"/>
            <w:rFonts w:ascii="Times New Roman" w:eastAsia="Times New Roman" w:hAnsi="Times New Roman" w:cs="Times New Roman"/>
            <w:b/>
            <w:bCs/>
            <w:lang w:val="en-US" w:eastAsia="x-none"/>
          </w:rPr>
          <w:t>sekretariat@pgkslupsk.pl</w:t>
        </w:r>
      </w:hyperlink>
    </w:p>
    <w:p w14:paraId="5B622698" w14:textId="41407588" w:rsidR="00D61AE2" w:rsidRPr="001724CE" w:rsidRDefault="00D61AE2" w:rsidP="00D61AE2">
      <w:pPr>
        <w:tabs>
          <w:tab w:val="left" w:pos="1428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x-none"/>
        </w:rPr>
      </w:pPr>
      <w:r w:rsidRPr="001724CE">
        <w:rPr>
          <w:rFonts w:ascii="Times New Roman" w:eastAsia="Times New Roman" w:hAnsi="Times New Roman" w:cs="Times New Roman"/>
          <w:lang w:val="en-US" w:eastAsia="x-none"/>
        </w:rPr>
        <w:t>Słupsk</w:t>
      </w:r>
      <w:r w:rsidR="00FD39B6" w:rsidRPr="001724CE">
        <w:rPr>
          <w:rFonts w:ascii="Times New Roman" w:eastAsia="Times New Roman" w:hAnsi="Times New Roman" w:cs="Times New Roman"/>
          <w:lang w:val="en-US" w:eastAsia="x-none"/>
        </w:rPr>
        <w:t>,</w:t>
      </w:r>
      <w:r w:rsidRPr="001724CE">
        <w:rPr>
          <w:rFonts w:ascii="Times New Roman" w:eastAsia="Times New Roman" w:hAnsi="Times New Roman" w:cs="Times New Roman"/>
          <w:lang w:val="en-US" w:eastAsia="x-none"/>
        </w:rPr>
        <w:t xml:space="preserve"> dn</w:t>
      </w:r>
      <w:r w:rsidR="00D41666">
        <w:rPr>
          <w:rFonts w:ascii="Times New Roman" w:eastAsia="Times New Roman" w:hAnsi="Times New Roman" w:cs="Times New Roman"/>
          <w:lang w:val="en-US" w:eastAsia="x-none"/>
        </w:rPr>
        <w:t xml:space="preserve">. </w:t>
      </w:r>
      <w:r w:rsidR="00FB10CE">
        <w:rPr>
          <w:rFonts w:ascii="Times New Roman" w:eastAsia="Times New Roman" w:hAnsi="Times New Roman" w:cs="Times New Roman"/>
          <w:lang w:val="en-US" w:eastAsia="x-none"/>
        </w:rPr>
        <w:t>2</w:t>
      </w:r>
      <w:r w:rsidR="002B086F">
        <w:rPr>
          <w:rFonts w:ascii="Times New Roman" w:eastAsia="Times New Roman" w:hAnsi="Times New Roman" w:cs="Times New Roman"/>
          <w:lang w:val="en-US" w:eastAsia="x-none"/>
        </w:rPr>
        <w:t>9</w:t>
      </w:r>
      <w:r w:rsidR="002D069F">
        <w:rPr>
          <w:rFonts w:ascii="Times New Roman" w:eastAsia="Times New Roman" w:hAnsi="Times New Roman" w:cs="Times New Roman"/>
          <w:lang w:val="en-US" w:eastAsia="x-none"/>
        </w:rPr>
        <w:t>.</w:t>
      </w:r>
      <w:r w:rsidR="006C5BAA">
        <w:rPr>
          <w:rFonts w:ascii="Times New Roman" w:eastAsia="Times New Roman" w:hAnsi="Times New Roman" w:cs="Times New Roman"/>
          <w:lang w:val="en-US" w:eastAsia="x-none"/>
        </w:rPr>
        <w:t>04</w:t>
      </w:r>
      <w:r w:rsidR="002D069F">
        <w:rPr>
          <w:rFonts w:ascii="Times New Roman" w:eastAsia="Times New Roman" w:hAnsi="Times New Roman" w:cs="Times New Roman"/>
          <w:lang w:val="en-US" w:eastAsia="x-none"/>
        </w:rPr>
        <w:t>.202</w:t>
      </w:r>
      <w:r w:rsidR="006C5BAA">
        <w:rPr>
          <w:rFonts w:ascii="Times New Roman" w:eastAsia="Times New Roman" w:hAnsi="Times New Roman" w:cs="Times New Roman"/>
          <w:lang w:val="en-US" w:eastAsia="x-none"/>
        </w:rPr>
        <w:t>4</w:t>
      </w:r>
      <w:r w:rsidR="002D069F">
        <w:rPr>
          <w:rFonts w:ascii="Times New Roman" w:eastAsia="Times New Roman" w:hAnsi="Times New Roman" w:cs="Times New Roman"/>
          <w:lang w:val="en-US" w:eastAsia="x-none"/>
        </w:rPr>
        <w:t xml:space="preserve"> r.</w:t>
      </w:r>
    </w:p>
    <w:p w14:paraId="388BDDFA" w14:textId="77777777" w:rsidR="00D61AE2" w:rsidRPr="001724CE" w:rsidRDefault="00D61AE2" w:rsidP="00E915BE">
      <w:pPr>
        <w:spacing w:after="60" w:line="240" w:lineRule="auto"/>
        <w:jc w:val="both"/>
        <w:rPr>
          <w:rFonts w:ascii="Times New Roman" w:eastAsia="Times New Roman" w:hAnsi="Times New Roman" w:cs="Times New Roman"/>
          <w:iCs/>
          <w:u w:val="single"/>
          <w:lang w:val="en-US" w:eastAsia="x-none"/>
        </w:rPr>
      </w:pPr>
    </w:p>
    <w:p w14:paraId="395DAB87" w14:textId="46DC4D80" w:rsidR="00B51E69" w:rsidRDefault="00D61AE2" w:rsidP="00D61AE2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iCs/>
          <w:lang w:eastAsia="x-none"/>
        </w:rPr>
      </w:pPr>
      <w:r>
        <w:rPr>
          <w:rFonts w:ascii="Times New Roman" w:eastAsia="Times New Roman" w:hAnsi="Times New Roman" w:cs="Times New Roman"/>
          <w:b/>
          <w:iCs/>
          <w:lang w:eastAsia="x-none"/>
        </w:rPr>
        <w:t>ZAPYTANIE OFRTOWE</w:t>
      </w:r>
    </w:p>
    <w:p w14:paraId="0C95F5CE" w14:textId="70038C31" w:rsidR="00D61AE2" w:rsidRDefault="00D61AE2" w:rsidP="00D61AE2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iCs/>
          <w:lang w:eastAsia="x-none"/>
        </w:rPr>
      </w:pPr>
    </w:p>
    <w:p w14:paraId="53262205" w14:textId="247C3A19" w:rsidR="00D61AE2" w:rsidRDefault="00D61AE2" w:rsidP="00D61AE2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iCs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lang w:eastAsia="x-none"/>
        </w:rPr>
        <w:t>Na podstawie art. 2 ust 1 pkt 1 Ustawy z dnia 11.09.2019 r., Pr</w:t>
      </w:r>
      <w:r w:rsidR="004E13B4">
        <w:rPr>
          <w:rFonts w:ascii="Times New Roman" w:eastAsia="Times New Roman" w:hAnsi="Times New Roman" w:cs="Times New Roman"/>
          <w:bCs/>
          <w:iCs/>
          <w:lang w:eastAsia="x-none"/>
        </w:rPr>
        <w:t>aw</w:t>
      </w:r>
      <w:r>
        <w:rPr>
          <w:rFonts w:ascii="Times New Roman" w:eastAsia="Times New Roman" w:hAnsi="Times New Roman" w:cs="Times New Roman"/>
          <w:bCs/>
          <w:iCs/>
          <w:lang w:eastAsia="x-none"/>
        </w:rPr>
        <w:t>o zamówień publicznych (Dz. U.20</w:t>
      </w:r>
      <w:r w:rsidR="007937D1">
        <w:rPr>
          <w:rFonts w:ascii="Times New Roman" w:eastAsia="Times New Roman" w:hAnsi="Times New Roman" w:cs="Times New Roman"/>
          <w:bCs/>
          <w:iCs/>
          <w:lang w:eastAsia="x-none"/>
        </w:rPr>
        <w:t>2</w:t>
      </w:r>
      <w:r w:rsidR="00CF69C9">
        <w:rPr>
          <w:rFonts w:ascii="Times New Roman" w:eastAsia="Times New Roman" w:hAnsi="Times New Roman" w:cs="Times New Roman"/>
          <w:bCs/>
          <w:iCs/>
          <w:lang w:eastAsia="x-none"/>
        </w:rPr>
        <w:t>3</w:t>
      </w:r>
      <w:r w:rsidR="007937D1">
        <w:rPr>
          <w:rFonts w:ascii="Times New Roman" w:eastAsia="Times New Roman" w:hAnsi="Times New Roman" w:cs="Times New Roman"/>
          <w:bCs/>
          <w:iCs/>
          <w:lang w:eastAsia="x-none"/>
        </w:rPr>
        <w:t xml:space="preserve"> poz. 1</w:t>
      </w:r>
      <w:r w:rsidR="00CF69C9">
        <w:rPr>
          <w:rFonts w:ascii="Times New Roman" w:eastAsia="Times New Roman" w:hAnsi="Times New Roman" w:cs="Times New Roman"/>
          <w:bCs/>
          <w:iCs/>
          <w:lang w:eastAsia="x-none"/>
        </w:rPr>
        <w:t>65</w:t>
      </w:r>
      <w:r w:rsidR="007937D1">
        <w:rPr>
          <w:rFonts w:ascii="Times New Roman" w:eastAsia="Times New Roman" w:hAnsi="Times New Roman" w:cs="Times New Roman"/>
          <w:bCs/>
          <w:iCs/>
          <w:lang w:eastAsia="x-none"/>
        </w:rPr>
        <w:t xml:space="preserve">0 z późn. </w:t>
      </w:r>
      <w:r>
        <w:rPr>
          <w:rFonts w:ascii="Times New Roman" w:eastAsia="Times New Roman" w:hAnsi="Times New Roman" w:cs="Times New Roman"/>
          <w:bCs/>
          <w:iCs/>
          <w:lang w:eastAsia="x-none"/>
        </w:rPr>
        <w:t xml:space="preserve"> zm.) do niniejszego postępowania nie stosuje się procedur przewidzianych przez ww. ustaw</w:t>
      </w:r>
      <w:r w:rsidR="007937D1">
        <w:rPr>
          <w:rFonts w:ascii="Times New Roman" w:eastAsia="Times New Roman" w:hAnsi="Times New Roman" w:cs="Times New Roman"/>
          <w:bCs/>
          <w:iCs/>
          <w:lang w:eastAsia="x-none"/>
        </w:rPr>
        <w:t>ę</w:t>
      </w:r>
      <w:r>
        <w:rPr>
          <w:rFonts w:ascii="Times New Roman" w:eastAsia="Times New Roman" w:hAnsi="Times New Roman" w:cs="Times New Roman"/>
          <w:bCs/>
          <w:iCs/>
          <w:lang w:eastAsia="x-none"/>
        </w:rPr>
        <w:t>.</w:t>
      </w:r>
    </w:p>
    <w:p w14:paraId="55B19D95" w14:textId="19F73ADE" w:rsidR="00D61AE2" w:rsidRDefault="00D61AE2" w:rsidP="00D61AE2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iCs/>
          <w:lang w:eastAsia="x-none"/>
        </w:rPr>
      </w:pPr>
    </w:p>
    <w:p w14:paraId="3C3F4C95" w14:textId="1BECB98A" w:rsidR="00FB10CE" w:rsidRDefault="00D61AE2" w:rsidP="00FB10CE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1467E2">
        <w:rPr>
          <w:rFonts w:ascii="Times New Roman" w:eastAsia="Times New Roman" w:hAnsi="Times New Roman" w:cs="Times New Roman"/>
          <w:bCs/>
          <w:iCs/>
          <w:lang w:eastAsia="x-none"/>
        </w:rPr>
        <w:t xml:space="preserve">Przedsiębiorstwo Gospodarki Komunalnej Spółka z o.o. w Słupsku zaprasza do złożenia oferty </w:t>
      </w:r>
      <w:r w:rsidR="001724CE" w:rsidRPr="001467E2">
        <w:rPr>
          <w:rFonts w:ascii="Times New Roman" w:eastAsia="Times New Roman" w:hAnsi="Times New Roman" w:cs="Times New Roman"/>
          <w:bCs/>
          <w:iCs/>
          <w:lang w:eastAsia="x-none"/>
        </w:rPr>
        <w:br/>
      </w:r>
      <w:r w:rsidR="00CF69C9">
        <w:rPr>
          <w:rFonts w:ascii="Times New Roman" w:hAnsi="Times New Roman" w:cs="Times New Roman"/>
        </w:rPr>
        <w:t>najm</w:t>
      </w:r>
      <w:r w:rsidR="00305537">
        <w:rPr>
          <w:rFonts w:ascii="Times New Roman" w:hAnsi="Times New Roman" w:cs="Times New Roman"/>
        </w:rPr>
        <w:t>u</w:t>
      </w:r>
      <w:r w:rsidR="00CF69C9">
        <w:rPr>
          <w:rFonts w:ascii="Times New Roman" w:hAnsi="Times New Roman" w:cs="Times New Roman"/>
        </w:rPr>
        <w:t xml:space="preserve"> pojazdu</w:t>
      </w:r>
      <w:r w:rsidR="00E640EF">
        <w:rPr>
          <w:rFonts w:ascii="Times New Roman" w:hAnsi="Times New Roman" w:cs="Times New Roman"/>
        </w:rPr>
        <w:t xml:space="preserve"> ciężarowego z urządzeniem </w:t>
      </w:r>
      <w:r w:rsidR="00FB10CE">
        <w:rPr>
          <w:rFonts w:ascii="Times New Roman" w:hAnsi="Times New Roman" w:cs="Times New Roman"/>
        </w:rPr>
        <w:t>bramow</w:t>
      </w:r>
      <w:r w:rsidR="00E640EF">
        <w:rPr>
          <w:rFonts w:ascii="Times New Roman" w:hAnsi="Times New Roman" w:cs="Times New Roman"/>
        </w:rPr>
        <w:t>ym</w:t>
      </w:r>
      <w:r w:rsidR="008C7B0E">
        <w:rPr>
          <w:rFonts w:ascii="Times New Roman" w:hAnsi="Times New Roman" w:cs="Times New Roman"/>
        </w:rPr>
        <w:t xml:space="preserve"> </w:t>
      </w:r>
      <w:bookmarkStart w:id="0" w:name="_Hlk149024085"/>
      <w:r w:rsidR="008C7B0E">
        <w:rPr>
          <w:rFonts w:ascii="Times New Roman" w:hAnsi="Times New Roman" w:cs="Times New Roman"/>
        </w:rPr>
        <w:t xml:space="preserve">do wywozu kontenerów </w:t>
      </w:r>
      <w:bookmarkEnd w:id="0"/>
      <w:r w:rsidR="008C7B0E">
        <w:rPr>
          <w:rFonts w:ascii="Times New Roman" w:hAnsi="Times New Roman" w:cs="Times New Roman"/>
        </w:rPr>
        <w:t>typu MULDA, KP7, KP6, KP10,</w:t>
      </w:r>
      <w:r w:rsidR="00CF69C9">
        <w:rPr>
          <w:rFonts w:ascii="Times New Roman" w:hAnsi="Times New Roman" w:cs="Times New Roman"/>
        </w:rPr>
        <w:t xml:space="preserve"> </w:t>
      </w:r>
      <w:r w:rsidR="008C7B0E" w:rsidRPr="008C7B0E">
        <w:rPr>
          <w:rFonts w:ascii="Times New Roman" w:hAnsi="Times New Roman" w:cs="Times New Roman"/>
        </w:rPr>
        <w:t>rok produkcji nie starszy niż 202</w:t>
      </w:r>
      <w:r w:rsidR="008C7B0E">
        <w:rPr>
          <w:rFonts w:ascii="Times New Roman" w:hAnsi="Times New Roman" w:cs="Times New Roman"/>
        </w:rPr>
        <w:t>2</w:t>
      </w:r>
      <w:r w:rsidR="008C7B0E" w:rsidRPr="008C7B0E">
        <w:rPr>
          <w:rFonts w:ascii="Times New Roman" w:hAnsi="Times New Roman" w:cs="Times New Roman"/>
        </w:rPr>
        <w:t xml:space="preserve"> r., </w:t>
      </w:r>
      <w:r w:rsidR="00222783">
        <w:rPr>
          <w:rFonts w:ascii="Times New Roman" w:hAnsi="Times New Roman" w:cs="Times New Roman"/>
        </w:rPr>
        <w:t>ze</w:t>
      </w:r>
      <w:r w:rsidR="008C7B0E" w:rsidRPr="008C7B0E">
        <w:rPr>
          <w:rFonts w:ascii="Times New Roman" w:hAnsi="Times New Roman" w:cs="Times New Roman"/>
        </w:rPr>
        <w:t xml:space="preserve"> świadczenie</w:t>
      </w:r>
      <w:r w:rsidR="00222783">
        <w:rPr>
          <w:rFonts w:ascii="Times New Roman" w:hAnsi="Times New Roman" w:cs="Times New Roman"/>
        </w:rPr>
        <w:t>m</w:t>
      </w:r>
      <w:r w:rsidR="008C7B0E" w:rsidRPr="008C7B0E">
        <w:rPr>
          <w:rFonts w:ascii="Times New Roman" w:hAnsi="Times New Roman" w:cs="Times New Roman"/>
        </w:rPr>
        <w:t xml:space="preserve"> </w:t>
      </w:r>
      <w:r w:rsidR="00222783">
        <w:rPr>
          <w:rFonts w:ascii="Times New Roman" w:hAnsi="Times New Roman" w:cs="Times New Roman"/>
        </w:rPr>
        <w:t xml:space="preserve">kompletnej </w:t>
      </w:r>
      <w:r w:rsidR="008C7B0E" w:rsidRPr="008C7B0E">
        <w:rPr>
          <w:rFonts w:ascii="Times New Roman" w:hAnsi="Times New Roman" w:cs="Times New Roman"/>
        </w:rPr>
        <w:t>usług</w:t>
      </w:r>
      <w:r w:rsidR="00222783">
        <w:rPr>
          <w:rFonts w:ascii="Times New Roman" w:hAnsi="Times New Roman" w:cs="Times New Roman"/>
        </w:rPr>
        <w:t>i</w:t>
      </w:r>
      <w:r w:rsidR="008C7B0E" w:rsidRPr="008C7B0E">
        <w:rPr>
          <w:rFonts w:ascii="Times New Roman" w:hAnsi="Times New Roman" w:cs="Times New Roman"/>
        </w:rPr>
        <w:t xml:space="preserve"> serwisow</w:t>
      </w:r>
      <w:r w:rsidR="00222783">
        <w:rPr>
          <w:rFonts w:ascii="Times New Roman" w:hAnsi="Times New Roman" w:cs="Times New Roman"/>
        </w:rPr>
        <w:t>ej.</w:t>
      </w:r>
    </w:p>
    <w:p w14:paraId="786DE045" w14:textId="2DEBEB4E" w:rsidR="00AC76C3" w:rsidRPr="00EE5EB1" w:rsidRDefault="00AC76C3" w:rsidP="008C7B0E">
      <w:pPr>
        <w:pStyle w:val="Akapitzlist"/>
        <w:numPr>
          <w:ilvl w:val="0"/>
          <w:numId w:val="23"/>
        </w:numPr>
        <w:spacing w:after="60" w:line="240" w:lineRule="auto"/>
        <w:ind w:left="284" w:hanging="295"/>
        <w:jc w:val="both"/>
        <w:rPr>
          <w:rFonts w:ascii="Times New Roman" w:hAnsi="Times New Roman" w:cs="Times New Roman"/>
          <w:b/>
          <w:bCs/>
          <w:u w:val="single"/>
        </w:rPr>
      </w:pPr>
      <w:r w:rsidRPr="00EE5EB1">
        <w:rPr>
          <w:rFonts w:ascii="Times New Roman" w:hAnsi="Times New Roman" w:cs="Times New Roman"/>
          <w:b/>
          <w:bCs/>
          <w:u w:val="single"/>
        </w:rPr>
        <w:t xml:space="preserve">Zakres (opis) przedmiotu zamówienia obejmuje: </w:t>
      </w:r>
    </w:p>
    <w:p w14:paraId="44E0C0C7" w14:textId="717B6922" w:rsidR="00AC76C3" w:rsidRPr="006808ED" w:rsidRDefault="00E640EF" w:rsidP="0094147C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jazd ciężarowy z zabudową bramową</w:t>
      </w:r>
      <w:r w:rsidR="00703F4A">
        <w:rPr>
          <w:rFonts w:ascii="Times New Roman" w:hAnsi="Times New Roman" w:cs="Times New Roman"/>
          <w:b/>
        </w:rPr>
        <w:t xml:space="preserve"> do</w:t>
      </w:r>
      <w:r w:rsidR="008C7B0E">
        <w:rPr>
          <w:rFonts w:ascii="Times New Roman" w:hAnsi="Times New Roman" w:cs="Times New Roman"/>
          <w:b/>
        </w:rPr>
        <w:t xml:space="preserve"> wywozu </w:t>
      </w:r>
      <w:r w:rsidR="00703F4A">
        <w:rPr>
          <w:rFonts w:ascii="Times New Roman" w:hAnsi="Times New Roman" w:cs="Times New Roman"/>
          <w:b/>
        </w:rPr>
        <w:t>kontenerów typu MULDA, KP</w:t>
      </w:r>
      <w:r w:rsidR="00222783">
        <w:rPr>
          <w:rFonts w:ascii="Times New Roman" w:hAnsi="Times New Roman" w:cs="Times New Roman"/>
          <w:b/>
        </w:rPr>
        <w:t>6</w:t>
      </w:r>
      <w:r w:rsidR="00703F4A">
        <w:rPr>
          <w:rFonts w:ascii="Times New Roman" w:hAnsi="Times New Roman" w:cs="Times New Roman"/>
          <w:b/>
        </w:rPr>
        <w:t xml:space="preserve">, </w:t>
      </w:r>
      <w:r w:rsidR="008C7B0E">
        <w:rPr>
          <w:rFonts w:ascii="Times New Roman" w:hAnsi="Times New Roman" w:cs="Times New Roman"/>
          <w:b/>
        </w:rPr>
        <w:t>KP</w:t>
      </w:r>
      <w:r w:rsidR="00222783">
        <w:rPr>
          <w:rFonts w:ascii="Times New Roman" w:hAnsi="Times New Roman" w:cs="Times New Roman"/>
          <w:b/>
        </w:rPr>
        <w:t>7</w:t>
      </w:r>
      <w:r w:rsidR="008C7B0E">
        <w:rPr>
          <w:rFonts w:ascii="Times New Roman" w:hAnsi="Times New Roman" w:cs="Times New Roman"/>
          <w:b/>
        </w:rPr>
        <w:t xml:space="preserve">, </w:t>
      </w:r>
      <w:r w:rsidR="00703F4A">
        <w:rPr>
          <w:rFonts w:ascii="Times New Roman" w:hAnsi="Times New Roman" w:cs="Times New Roman"/>
          <w:b/>
        </w:rPr>
        <w:t>KP10</w:t>
      </w:r>
      <w:r w:rsidR="00222783">
        <w:rPr>
          <w:rFonts w:ascii="Times New Roman" w:hAnsi="Times New Roman" w:cs="Times New Roman"/>
          <w:b/>
        </w:rPr>
        <w:t>, SPW10</w:t>
      </w:r>
      <w:r>
        <w:rPr>
          <w:rFonts w:ascii="Times New Roman" w:hAnsi="Times New Roman" w:cs="Times New Roman"/>
          <w:b/>
        </w:rPr>
        <w:t>:</w:t>
      </w:r>
    </w:p>
    <w:p w14:paraId="7D506682" w14:textId="7F47EC50" w:rsidR="00AC76C3" w:rsidRDefault="00B318C0" w:rsidP="0094147C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MC</w:t>
      </w:r>
      <w:r w:rsidR="00347C95">
        <w:rPr>
          <w:rFonts w:ascii="Times New Roman" w:hAnsi="Times New Roman" w:cs="Times New Roman"/>
        </w:rPr>
        <w:t xml:space="preserve"> pojazdu ciężarowego</w:t>
      </w:r>
      <w:r>
        <w:rPr>
          <w:rFonts w:ascii="Times New Roman" w:hAnsi="Times New Roman" w:cs="Times New Roman"/>
        </w:rPr>
        <w:t xml:space="preserve"> </w:t>
      </w:r>
      <w:r w:rsidR="00390FD1">
        <w:rPr>
          <w:rFonts w:ascii="Times New Roman" w:hAnsi="Times New Roman" w:cs="Times New Roman"/>
        </w:rPr>
        <w:t>m</w:t>
      </w:r>
      <w:r w:rsidR="008C7B0E">
        <w:rPr>
          <w:rFonts w:ascii="Times New Roman" w:hAnsi="Times New Roman" w:cs="Times New Roman"/>
        </w:rPr>
        <w:t xml:space="preserve">ax. </w:t>
      </w:r>
      <w:r>
        <w:rPr>
          <w:rFonts w:ascii="Times New Roman" w:hAnsi="Times New Roman" w:cs="Times New Roman"/>
        </w:rPr>
        <w:t>18 ton</w:t>
      </w:r>
    </w:p>
    <w:p w14:paraId="06581EC3" w14:textId="2AA79E06" w:rsidR="002B373E" w:rsidRPr="00347C95" w:rsidRDefault="008C7B0E" w:rsidP="00347C95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produkcji </w:t>
      </w:r>
      <w:r w:rsidR="00347C95">
        <w:rPr>
          <w:rFonts w:ascii="Times New Roman" w:hAnsi="Times New Roman" w:cs="Times New Roman"/>
        </w:rPr>
        <w:t>pojazdu ciężarowego</w:t>
      </w:r>
      <w:r>
        <w:rPr>
          <w:rFonts w:ascii="Times New Roman" w:hAnsi="Times New Roman" w:cs="Times New Roman"/>
        </w:rPr>
        <w:t xml:space="preserve"> max. 2022 r.</w:t>
      </w:r>
    </w:p>
    <w:p w14:paraId="10798FBA" w14:textId="13AF6CB3" w:rsidR="00AC76C3" w:rsidRPr="004028F3" w:rsidRDefault="00390FD1" w:rsidP="004028F3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ilanie</w:t>
      </w:r>
      <w:r w:rsidR="00347C95">
        <w:rPr>
          <w:rFonts w:ascii="Times New Roman" w:hAnsi="Times New Roman" w:cs="Times New Roman"/>
        </w:rPr>
        <w:t xml:space="preserve"> CNG </w:t>
      </w:r>
      <w:r w:rsidR="00100BB8">
        <w:rPr>
          <w:rFonts w:ascii="Times New Roman" w:hAnsi="Times New Roman" w:cs="Times New Roman"/>
        </w:rPr>
        <w:t xml:space="preserve">(sprężony gaz ziemny) </w:t>
      </w:r>
    </w:p>
    <w:p w14:paraId="1F045A44" w14:textId="6164411A" w:rsidR="00390FD1" w:rsidRDefault="00390FD1" w:rsidP="0094147C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ęd na tyln</w:t>
      </w:r>
      <w:r w:rsidR="002B373E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oś</w:t>
      </w:r>
    </w:p>
    <w:p w14:paraId="25BC0141" w14:textId="12B65B7C" w:rsidR="00390FD1" w:rsidRDefault="00390FD1" w:rsidP="0094147C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isja spalin EURO6</w:t>
      </w:r>
    </w:p>
    <w:p w14:paraId="4FDB54C0" w14:textId="0363A743" w:rsidR="00390FD1" w:rsidRDefault="00390FD1" w:rsidP="0094147C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rzynia biegów automatyczna</w:t>
      </w:r>
    </w:p>
    <w:p w14:paraId="51DE260C" w14:textId="23A72874" w:rsidR="002B373E" w:rsidRDefault="002B373E" w:rsidP="0094147C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umna kierownicy regulowana</w:t>
      </w:r>
    </w:p>
    <w:p w14:paraId="2E82DF34" w14:textId="6171464A" w:rsidR="002B373E" w:rsidRDefault="002B373E" w:rsidP="0094147C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el kierowcy amortyzowany i reg</w:t>
      </w:r>
      <w:r w:rsidR="006C5BAA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lowany</w:t>
      </w:r>
    </w:p>
    <w:p w14:paraId="093D8032" w14:textId="7318A644" w:rsidR="002B373E" w:rsidRPr="002A4EF9" w:rsidRDefault="002B373E" w:rsidP="0094147C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etlenie zgodne z przepisami </w:t>
      </w:r>
      <w:r w:rsidR="006C5BAA">
        <w:rPr>
          <w:rFonts w:ascii="Times New Roman" w:hAnsi="Times New Roman" w:cs="Times New Roman"/>
        </w:rPr>
        <w:t>dopuszczającymi</w:t>
      </w:r>
      <w:r>
        <w:rPr>
          <w:rFonts w:ascii="Times New Roman" w:hAnsi="Times New Roman" w:cs="Times New Roman"/>
        </w:rPr>
        <w:t xml:space="preserve"> do ruchu drogowego</w:t>
      </w:r>
    </w:p>
    <w:p w14:paraId="5DE748ED" w14:textId="6E897C23" w:rsidR="00AC76C3" w:rsidRDefault="002B373E" w:rsidP="002A4EF9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lna oś na bliźniakach</w:t>
      </w:r>
    </w:p>
    <w:p w14:paraId="053B24AB" w14:textId="7376ED3A" w:rsidR="002B373E" w:rsidRDefault="002B373E" w:rsidP="002A4EF9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bina z tylną szybą</w:t>
      </w:r>
    </w:p>
    <w:p w14:paraId="71CB9A48" w14:textId="4009DBE0" w:rsidR="002B373E" w:rsidRDefault="002B373E" w:rsidP="002A4EF9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bina min. 2 osobowa</w:t>
      </w:r>
    </w:p>
    <w:p w14:paraId="554E9E66" w14:textId="608DFEAA" w:rsidR="002B373E" w:rsidRPr="002A4EF9" w:rsidRDefault="002B373E" w:rsidP="002A4EF9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wiatło robocze na kabinie pojazdu</w:t>
      </w:r>
    </w:p>
    <w:p w14:paraId="0CE595AD" w14:textId="132FB8AC" w:rsidR="00AC76C3" w:rsidRDefault="002B373E" w:rsidP="0094147C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ony </w:t>
      </w:r>
      <w:r w:rsidR="00AC76C3" w:rsidRPr="006808ED">
        <w:rPr>
          <w:rFonts w:ascii="Times New Roman" w:hAnsi="Times New Roman" w:cs="Times New Roman"/>
        </w:rPr>
        <w:t>wielosezonowe</w:t>
      </w:r>
    </w:p>
    <w:p w14:paraId="6B1241F6" w14:textId="6AA60D34" w:rsidR="002B373E" w:rsidRDefault="002B373E" w:rsidP="0094147C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śnica </w:t>
      </w:r>
    </w:p>
    <w:p w14:paraId="0BD69FA1" w14:textId="1244A303" w:rsidR="002B373E" w:rsidRDefault="002B373E" w:rsidP="0094147C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teczka</w:t>
      </w:r>
    </w:p>
    <w:p w14:paraId="2146BD3D" w14:textId="1FBC8E75" w:rsidR="002B373E" w:rsidRDefault="002B373E" w:rsidP="0094147C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jazd zarejestrowany i ubezpieczony </w:t>
      </w:r>
    </w:p>
    <w:p w14:paraId="53F963E9" w14:textId="666F5539" w:rsidR="002B373E" w:rsidRDefault="002B373E" w:rsidP="0094147C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alne badanie UDT urządzenia bramowego</w:t>
      </w:r>
    </w:p>
    <w:p w14:paraId="2D002E75" w14:textId="61611A58" w:rsidR="002B373E" w:rsidRDefault="002B373E" w:rsidP="0094147C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iona teleskopowe bez belki poprzecznej</w:t>
      </w:r>
    </w:p>
    <w:p w14:paraId="60B93414" w14:textId="483B2ED1" w:rsidR="002B373E" w:rsidRDefault="002B373E" w:rsidP="0094147C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rowanie hydrauliczne</w:t>
      </w:r>
    </w:p>
    <w:p w14:paraId="4457F31B" w14:textId="5DF24594" w:rsidR="002B373E" w:rsidRDefault="00703F4A" w:rsidP="0094147C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szaki łańcuchowe do podejmowania kontenerów</w:t>
      </w:r>
    </w:p>
    <w:p w14:paraId="259513E5" w14:textId="77777777" w:rsidR="00222783" w:rsidRDefault="000C5E8E" w:rsidP="00AC76C3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ory wysuwane szt. 2</w:t>
      </w:r>
    </w:p>
    <w:p w14:paraId="43E12684" w14:textId="1CC0D87E" w:rsidR="004028F3" w:rsidRPr="004028F3" w:rsidRDefault="004028F3" w:rsidP="004028F3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źwig </w:t>
      </w:r>
      <w:r w:rsidRPr="004028F3">
        <w:rPr>
          <w:rFonts w:ascii="Times New Roman" w:hAnsi="Times New Roman" w:cs="Times New Roman"/>
        </w:rPr>
        <w:t xml:space="preserve"> min. 10 ton</w:t>
      </w:r>
    </w:p>
    <w:p w14:paraId="5A91AA4F" w14:textId="77777777" w:rsidR="00EE5EB1" w:rsidRDefault="00EE5EB1" w:rsidP="00EE5EB1">
      <w:pPr>
        <w:pStyle w:val="Akapitzlist"/>
        <w:spacing w:line="240" w:lineRule="auto"/>
        <w:ind w:left="1080"/>
        <w:rPr>
          <w:rFonts w:ascii="Times New Roman" w:hAnsi="Times New Roman" w:cs="Times New Roman"/>
        </w:rPr>
      </w:pPr>
    </w:p>
    <w:p w14:paraId="1D6FA366" w14:textId="5B6B24B9" w:rsidR="00EE5EB1" w:rsidRPr="00EE5EB1" w:rsidRDefault="00EE5EB1" w:rsidP="00EE5EB1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EE5EB1">
        <w:rPr>
          <w:rFonts w:ascii="Times New Roman" w:hAnsi="Times New Roman" w:cs="Times New Roman"/>
          <w:b/>
          <w:bCs/>
        </w:rPr>
        <w:t>Dodatkowe informacje:</w:t>
      </w:r>
    </w:p>
    <w:p w14:paraId="423B0F3C" w14:textId="7A0EB105" w:rsidR="00D733B3" w:rsidRPr="00D733B3" w:rsidRDefault="00D733B3" w:rsidP="00D733B3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D733B3">
        <w:rPr>
          <w:rFonts w:ascii="Times New Roman" w:hAnsi="Times New Roman" w:cs="Times New Roman"/>
        </w:rPr>
        <w:t>rzeglądy i naprawy podwozia wynikające z zaleceń producenta, harmonogramu przeglądów i zaleceń Wynajmującego z wyjątkiem napraw powypadkowych.</w:t>
      </w:r>
    </w:p>
    <w:p w14:paraId="3A350E14" w14:textId="6EC43C52" w:rsidR="00D733B3" w:rsidRDefault="00D733B3" w:rsidP="00D733B3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 w:rsidRPr="00D733B3">
        <w:rPr>
          <w:rFonts w:ascii="Times New Roman" w:hAnsi="Times New Roman" w:cs="Times New Roman"/>
        </w:rPr>
        <w:t>Przeglądy i naprawy zabudowy wynikające z zaleceń producenta, harmonogramu przeglądów i zaleceń Wynajmującego.</w:t>
      </w:r>
    </w:p>
    <w:p w14:paraId="162C74E9" w14:textId="5DACD4C2" w:rsidR="00EE5EB1" w:rsidRPr="00EE5EB1" w:rsidRDefault="00EE5EB1" w:rsidP="00EE5EB1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 w:rsidRPr="00EE5EB1">
        <w:rPr>
          <w:rFonts w:ascii="Times New Roman" w:hAnsi="Times New Roman" w:cs="Times New Roman"/>
        </w:rPr>
        <w:t>Okresowe badania techniczne</w:t>
      </w:r>
    </w:p>
    <w:p w14:paraId="31ED1D11" w14:textId="77777777" w:rsidR="00EE5EB1" w:rsidRPr="00EE5EB1" w:rsidRDefault="00EE5EB1" w:rsidP="00EE5EB1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 w:rsidRPr="00EE5EB1">
        <w:rPr>
          <w:rFonts w:ascii="Times New Roman" w:hAnsi="Times New Roman" w:cs="Times New Roman"/>
        </w:rPr>
        <w:t>Kalibracja/legalizacja tachografu</w:t>
      </w:r>
    </w:p>
    <w:p w14:paraId="1DD9D891" w14:textId="72F3F8BA" w:rsidR="00EE5EB1" w:rsidRPr="00EE5EB1" w:rsidRDefault="00EE5EB1" w:rsidP="00EE5EB1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 w:rsidRPr="00EE5EB1">
        <w:rPr>
          <w:rFonts w:ascii="Times New Roman" w:hAnsi="Times New Roman" w:cs="Times New Roman"/>
        </w:rPr>
        <w:lastRenderedPageBreak/>
        <w:t>Legalizacja gaśnicy samochodowej</w:t>
      </w:r>
    </w:p>
    <w:p w14:paraId="4955F463" w14:textId="3B180371" w:rsidR="00EE5EB1" w:rsidRPr="00EE5EB1" w:rsidRDefault="00EE5EB1" w:rsidP="00EE5EB1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 w:rsidRPr="00EE5EB1">
        <w:rPr>
          <w:rFonts w:ascii="Times New Roman" w:hAnsi="Times New Roman" w:cs="Times New Roman"/>
        </w:rPr>
        <w:t xml:space="preserve">Badanie TDT </w:t>
      </w:r>
    </w:p>
    <w:p w14:paraId="11F98D84" w14:textId="15CEDC23" w:rsidR="00AC76C3" w:rsidRDefault="0094147C" w:rsidP="00CC1D52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 w:rsidRPr="00CC1D52">
        <w:rPr>
          <w:rFonts w:ascii="Times New Roman" w:hAnsi="Times New Roman" w:cs="Times New Roman"/>
        </w:rPr>
        <w:t>K</w:t>
      </w:r>
      <w:r w:rsidR="00AC76C3" w:rsidRPr="00CC1D52">
        <w:rPr>
          <w:rFonts w:ascii="Times New Roman" w:hAnsi="Times New Roman" w:cs="Times New Roman"/>
        </w:rPr>
        <w:t xml:space="preserve">oszt </w:t>
      </w:r>
      <w:r w:rsidR="009973B2" w:rsidRPr="00CC1D52">
        <w:rPr>
          <w:rFonts w:ascii="Times New Roman" w:hAnsi="Times New Roman" w:cs="Times New Roman"/>
        </w:rPr>
        <w:t>ubezpieczenia</w:t>
      </w:r>
      <w:r w:rsidR="00222783" w:rsidRPr="00CC1D52">
        <w:rPr>
          <w:rFonts w:ascii="Times New Roman" w:hAnsi="Times New Roman" w:cs="Times New Roman"/>
        </w:rPr>
        <w:t xml:space="preserve"> przedmiotu najmu</w:t>
      </w:r>
      <w:r w:rsidR="009973B2" w:rsidRPr="00CC1D52">
        <w:rPr>
          <w:rFonts w:ascii="Times New Roman" w:hAnsi="Times New Roman" w:cs="Times New Roman"/>
        </w:rPr>
        <w:t xml:space="preserve">, </w:t>
      </w:r>
      <w:r w:rsidR="00AC76C3" w:rsidRPr="00CC1D52">
        <w:rPr>
          <w:rFonts w:ascii="Times New Roman" w:hAnsi="Times New Roman" w:cs="Times New Roman"/>
        </w:rPr>
        <w:t>dostawy</w:t>
      </w:r>
      <w:r w:rsidR="009973B2" w:rsidRPr="00CC1D52">
        <w:rPr>
          <w:rFonts w:ascii="Times New Roman" w:hAnsi="Times New Roman" w:cs="Times New Roman"/>
        </w:rPr>
        <w:t xml:space="preserve"> i odbioru </w:t>
      </w:r>
      <w:r w:rsidR="00AC76C3" w:rsidRPr="00CC1D52">
        <w:rPr>
          <w:rFonts w:ascii="Times New Roman" w:hAnsi="Times New Roman" w:cs="Times New Roman"/>
        </w:rPr>
        <w:t xml:space="preserve">po stronie </w:t>
      </w:r>
      <w:r w:rsidR="008010E0" w:rsidRPr="00CC1D52">
        <w:rPr>
          <w:rFonts w:ascii="Times New Roman" w:hAnsi="Times New Roman" w:cs="Times New Roman"/>
        </w:rPr>
        <w:t>D</w:t>
      </w:r>
      <w:r w:rsidR="00AC76C3" w:rsidRPr="00CC1D52">
        <w:rPr>
          <w:rFonts w:ascii="Times New Roman" w:hAnsi="Times New Roman" w:cs="Times New Roman"/>
        </w:rPr>
        <w:t>ostawcy</w:t>
      </w:r>
    </w:p>
    <w:p w14:paraId="586DE7FA" w14:textId="77777777" w:rsidR="0031446E" w:rsidRPr="0031446E" w:rsidRDefault="00743CE0" w:rsidP="0031446E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 w:rsidRPr="00CC1D52">
        <w:rPr>
          <w:rFonts w:ascii="Times New Roman" w:eastAsia="Times New Roman" w:hAnsi="Times New Roman" w:cs="Times New Roman"/>
          <w:lang w:eastAsia="pl-PL"/>
        </w:rPr>
        <w:t>M</w:t>
      </w:r>
      <w:r w:rsidR="00AC76C3" w:rsidRPr="00CC1D52">
        <w:rPr>
          <w:rFonts w:ascii="Times New Roman" w:eastAsia="Times New Roman" w:hAnsi="Times New Roman" w:cs="Times New Roman"/>
          <w:lang w:eastAsia="pl-PL"/>
        </w:rPr>
        <w:t>iejsce dostawy</w:t>
      </w:r>
      <w:r w:rsidR="002A4EF9" w:rsidRPr="00CC1D52">
        <w:rPr>
          <w:rFonts w:ascii="Times New Roman" w:eastAsia="Times New Roman" w:hAnsi="Times New Roman" w:cs="Times New Roman"/>
          <w:lang w:eastAsia="pl-PL"/>
        </w:rPr>
        <w:t xml:space="preserve"> i </w:t>
      </w:r>
      <w:r w:rsidR="008010E0" w:rsidRPr="00CC1D52">
        <w:rPr>
          <w:rFonts w:ascii="Times New Roman" w:eastAsia="Times New Roman" w:hAnsi="Times New Roman" w:cs="Times New Roman"/>
          <w:lang w:eastAsia="pl-PL"/>
        </w:rPr>
        <w:t>odbioru</w:t>
      </w:r>
      <w:r w:rsidR="00AC76C3" w:rsidRPr="00CC1D52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E102F6" w:rsidRPr="00CC1D52">
        <w:rPr>
          <w:rFonts w:ascii="Times New Roman" w:eastAsia="Times New Roman" w:hAnsi="Times New Roman" w:cs="Times New Roman"/>
          <w:lang w:eastAsia="pl-PL"/>
        </w:rPr>
        <w:t>Zakład U</w:t>
      </w:r>
      <w:r w:rsidR="008010E0" w:rsidRPr="00CC1D52">
        <w:rPr>
          <w:rFonts w:ascii="Times New Roman" w:eastAsia="Times New Roman" w:hAnsi="Times New Roman" w:cs="Times New Roman"/>
          <w:lang w:eastAsia="pl-PL"/>
        </w:rPr>
        <w:t>trzymania Czystości</w:t>
      </w:r>
      <w:r w:rsidR="00222783" w:rsidRPr="00CC1D52">
        <w:rPr>
          <w:rFonts w:ascii="Times New Roman" w:eastAsia="Times New Roman" w:hAnsi="Times New Roman" w:cs="Times New Roman"/>
          <w:lang w:eastAsia="pl-PL"/>
        </w:rPr>
        <w:t xml:space="preserve"> ul. Bałtycka 11a</w:t>
      </w:r>
    </w:p>
    <w:p w14:paraId="6B9FECA1" w14:textId="1411BF51" w:rsidR="000A153A" w:rsidRPr="000A153A" w:rsidRDefault="000A153A" w:rsidP="000A153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. </w:t>
      </w:r>
      <w:r w:rsidR="006402D8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0A153A">
        <w:rPr>
          <w:rFonts w:ascii="Times New Roman" w:eastAsia="Times New Roman" w:hAnsi="Times New Roman" w:cs="Times New Roman"/>
          <w:lang w:eastAsia="pl-PL"/>
        </w:rPr>
        <w:t xml:space="preserve">Termin realizacji zamówienia – </w:t>
      </w:r>
      <w:r w:rsidR="002B086F">
        <w:rPr>
          <w:rFonts w:ascii="Times New Roman" w:hAnsi="Times New Roman" w:cs="Times New Roman"/>
        </w:rPr>
        <w:t>6 miesięcy od daty podpisania umowy.</w:t>
      </w:r>
    </w:p>
    <w:p w14:paraId="76F0BF40" w14:textId="2562F77F" w:rsidR="00DC5EF4" w:rsidRPr="000A153A" w:rsidRDefault="001467E2" w:rsidP="000A15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6402D8">
        <w:rPr>
          <w:rFonts w:ascii="Times New Roman" w:hAnsi="Times New Roman" w:cs="Times New Roman"/>
        </w:rPr>
        <w:t xml:space="preserve">  O</w:t>
      </w:r>
      <w:r w:rsidR="000A153A">
        <w:rPr>
          <w:rFonts w:ascii="Times New Roman" w:hAnsi="Times New Roman" w:cs="Times New Roman"/>
        </w:rPr>
        <w:t xml:space="preserve">kres gwarancji: </w:t>
      </w:r>
      <w:r w:rsidR="009973B2">
        <w:rPr>
          <w:rFonts w:ascii="Times New Roman" w:hAnsi="Times New Roman" w:cs="Times New Roman"/>
        </w:rPr>
        <w:t>czas trwania umowy najmu</w:t>
      </w:r>
      <w:r w:rsidR="008010E0">
        <w:rPr>
          <w:rFonts w:ascii="Times New Roman" w:hAnsi="Times New Roman" w:cs="Times New Roman"/>
        </w:rPr>
        <w:t xml:space="preserve"> tj. </w:t>
      </w:r>
      <w:r w:rsidR="006C5BAA">
        <w:rPr>
          <w:rFonts w:ascii="Times New Roman" w:hAnsi="Times New Roman" w:cs="Times New Roman"/>
        </w:rPr>
        <w:t>6 miesięcy od daty podpisania umowy.</w:t>
      </w:r>
      <w:r w:rsidR="0094147C" w:rsidRPr="001467E2">
        <w:rPr>
          <w:rFonts w:ascii="Times New Roman" w:hAnsi="Times New Roman" w:cs="Times New Roman"/>
        </w:rPr>
        <w:t xml:space="preserve"> </w:t>
      </w:r>
    </w:p>
    <w:p w14:paraId="51469F41" w14:textId="6C0D5443" w:rsidR="00AC76C3" w:rsidRPr="006808ED" w:rsidRDefault="00AC76C3" w:rsidP="001467E2">
      <w:pPr>
        <w:pStyle w:val="Akapitzlist"/>
        <w:numPr>
          <w:ilvl w:val="0"/>
          <w:numId w:val="22"/>
        </w:numPr>
        <w:tabs>
          <w:tab w:val="left" w:pos="360"/>
        </w:tabs>
        <w:spacing w:after="0"/>
        <w:ind w:hanging="1080"/>
        <w:jc w:val="both"/>
        <w:rPr>
          <w:rFonts w:ascii="Times New Roman" w:hAnsi="Times New Roman" w:cs="Times New Roman"/>
        </w:rPr>
      </w:pPr>
      <w:r w:rsidRPr="006808ED">
        <w:rPr>
          <w:rFonts w:ascii="Times New Roman" w:hAnsi="Times New Roman" w:cs="Times New Roman"/>
        </w:rPr>
        <w:t xml:space="preserve">Warunki płatności: przelewem na podstawie wystawionej faktury VAT w terminie </w:t>
      </w:r>
      <w:r w:rsidR="000A153A">
        <w:rPr>
          <w:rFonts w:ascii="Times New Roman" w:hAnsi="Times New Roman" w:cs="Times New Roman"/>
        </w:rPr>
        <w:t>30</w:t>
      </w:r>
      <w:r w:rsidRPr="006808ED">
        <w:rPr>
          <w:rFonts w:ascii="Times New Roman" w:hAnsi="Times New Roman" w:cs="Times New Roman"/>
        </w:rPr>
        <w:t xml:space="preserve"> dni.</w:t>
      </w:r>
    </w:p>
    <w:p w14:paraId="69E372A2" w14:textId="77777777" w:rsidR="00DC5EF4" w:rsidRPr="006808ED" w:rsidRDefault="00DC5EF4" w:rsidP="00DC5EF4">
      <w:pPr>
        <w:pStyle w:val="Akapitzlist"/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14:paraId="1D586ACA" w14:textId="77777777" w:rsidR="00AC76C3" w:rsidRPr="006808ED" w:rsidRDefault="00AC76C3" w:rsidP="001467E2">
      <w:pPr>
        <w:pStyle w:val="Akapitzlist"/>
        <w:numPr>
          <w:ilvl w:val="0"/>
          <w:numId w:val="22"/>
        </w:numPr>
        <w:tabs>
          <w:tab w:val="left" w:pos="36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napToGrid w:val="0"/>
          <w:lang w:eastAsia="pl-PL"/>
        </w:rPr>
      </w:pPr>
      <w:r w:rsidRPr="006808ED">
        <w:rPr>
          <w:rFonts w:ascii="Times New Roman" w:eastAsia="Times New Roman" w:hAnsi="Times New Roman" w:cs="Times New Roman"/>
          <w:snapToGrid w:val="0"/>
          <w:lang w:eastAsia="pl-PL"/>
        </w:rPr>
        <w:t>Kryterium oceny ofert – cena 100%.</w:t>
      </w:r>
    </w:p>
    <w:p w14:paraId="4FC3391F" w14:textId="55B197A7" w:rsidR="00AC76C3" w:rsidRPr="006808ED" w:rsidRDefault="00AC76C3" w:rsidP="0094147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x-none"/>
        </w:rPr>
      </w:pPr>
      <w:r w:rsidRPr="006808ED">
        <w:rPr>
          <w:rFonts w:ascii="Times New Roman" w:eastAsia="Times New Roman" w:hAnsi="Times New Roman" w:cs="Times New Roman"/>
          <w:lang w:eastAsia="x-none"/>
        </w:rPr>
        <w:t>Zamawiający dokona wyboru oferty, która okaże się najkorzystniejsza w oparciu o przyjęte kryteria oceny ofert.</w:t>
      </w:r>
      <w:r w:rsidR="0094147C" w:rsidRPr="006808ED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6808ED">
        <w:rPr>
          <w:rFonts w:ascii="Times New Roman" w:eastAsia="Times New Roman" w:hAnsi="Times New Roman" w:cs="Times New Roman"/>
          <w:lang w:eastAsia="x-none"/>
        </w:rPr>
        <w:t>W cenie zawarte zostaną wszystkie koszty związane z realizacja zamówienia.</w:t>
      </w:r>
    </w:p>
    <w:p w14:paraId="1913C39A" w14:textId="77777777" w:rsidR="00DC5EF4" w:rsidRPr="006808ED" w:rsidRDefault="00DC5EF4" w:rsidP="00DC5E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14:paraId="5B223AEE" w14:textId="0CAFCFCA" w:rsidR="00AC76C3" w:rsidRPr="006808ED" w:rsidRDefault="00AC76C3" w:rsidP="001467E2">
      <w:pPr>
        <w:pStyle w:val="Akapitzlist"/>
        <w:numPr>
          <w:ilvl w:val="0"/>
          <w:numId w:val="22"/>
        </w:numPr>
        <w:tabs>
          <w:tab w:val="left" w:pos="36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napToGrid w:val="0"/>
          <w:lang w:eastAsia="pl-PL"/>
        </w:rPr>
      </w:pPr>
      <w:r w:rsidRPr="006808ED">
        <w:rPr>
          <w:rFonts w:ascii="Times New Roman" w:eastAsia="Times New Roman" w:hAnsi="Times New Roman" w:cs="Times New Roman"/>
          <w:snapToGrid w:val="0"/>
          <w:lang w:eastAsia="pl-PL"/>
        </w:rPr>
        <w:t>Miejsce i termin złożenia ofert:</w:t>
      </w:r>
    </w:p>
    <w:p w14:paraId="4B3B91A7" w14:textId="0C74967D" w:rsidR="00AC76C3" w:rsidRPr="006808ED" w:rsidRDefault="00DC6166" w:rsidP="00AC76C3">
      <w:pPr>
        <w:pStyle w:val="Akapitzlist"/>
        <w:tabs>
          <w:tab w:val="left" w:pos="360"/>
        </w:tabs>
        <w:spacing w:after="0" w:line="240" w:lineRule="auto"/>
        <w:ind w:left="426"/>
        <w:rPr>
          <w:rFonts w:ascii="Times New Roman" w:eastAsia="Times New Roman" w:hAnsi="Times New Roman" w:cs="Times New Roman"/>
          <w:snapToGrid w:val="0"/>
          <w:lang w:eastAsia="pl-PL"/>
        </w:rPr>
      </w:pPr>
      <w:r>
        <w:rPr>
          <w:rFonts w:ascii="Times New Roman" w:eastAsia="Times New Roman" w:hAnsi="Times New Roman" w:cs="Times New Roman"/>
          <w:snapToGrid w:val="0"/>
          <w:lang w:eastAsia="pl-PL"/>
        </w:rPr>
        <w:t>*</w:t>
      </w:r>
      <w:r w:rsidR="00AC76C3" w:rsidRPr="00DC6166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 xml:space="preserve">Ofertę należy złożyć do dnia </w:t>
      </w:r>
      <w:r w:rsidR="00D97831" w:rsidRPr="00DC6166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0</w:t>
      </w:r>
      <w:r w:rsidR="002B086F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7</w:t>
      </w:r>
      <w:r w:rsidR="00AC76C3" w:rsidRPr="00DC6166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.</w:t>
      </w:r>
      <w:r w:rsidR="006C5BAA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05</w:t>
      </w:r>
      <w:r w:rsidR="00AC76C3" w:rsidRPr="00DC6166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.202</w:t>
      </w:r>
      <w:r w:rsidR="006C5BAA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4</w:t>
      </w:r>
      <w:r w:rsidR="00AC76C3" w:rsidRPr="00DC6166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 xml:space="preserve"> r., do godz. </w:t>
      </w:r>
      <w:r w:rsidR="002B086F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09</w:t>
      </w:r>
      <w:r w:rsidR="00AC76C3" w:rsidRPr="00DC6166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:00</w:t>
      </w:r>
    </w:p>
    <w:p w14:paraId="474FA1AA" w14:textId="77777777" w:rsidR="00AC76C3" w:rsidRPr="006808ED" w:rsidRDefault="00AC76C3" w:rsidP="00AC76C3">
      <w:pPr>
        <w:pStyle w:val="Akapitzlist"/>
        <w:tabs>
          <w:tab w:val="left" w:pos="360"/>
        </w:tabs>
        <w:spacing w:after="0" w:line="240" w:lineRule="auto"/>
        <w:ind w:left="426"/>
        <w:rPr>
          <w:rFonts w:ascii="Times New Roman" w:eastAsia="Times New Roman" w:hAnsi="Times New Roman" w:cs="Times New Roman"/>
          <w:snapToGrid w:val="0"/>
          <w:lang w:eastAsia="pl-PL"/>
        </w:rPr>
      </w:pPr>
      <w:r w:rsidRPr="006808ED">
        <w:rPr>
          <w:rFonts w:ascii="Times New Roman" w:eastAsia="Times New Roman" w:hAnsi="Times New Roman" w:cs="Times New Roman"/>
          <w:snapToGrid w:val="0"/>
          <w:lang w:eastAsia="pl-PL"/>
        </w:rPr>
        <w:t xml:space="preserve"> – za pośrednictwem „Platformy zakupowej Zamawiającego”</w:t>
      </w:r>
    </w:p>
    <w:p w14:paraId="02EA85DB" w14:textId="423EC18D" w:rsidR="0094147C" w:rsidRPr="001467E2" w:rsidRDefault="002B086F" w:rsidP="000A15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lang w:eastAsia="x-none"/>
        </w:rPr>
      </w:pPr>
      <w:hyperlink r:id="rId7" w:history="1">
        <w:r w:rsidR="00AC76C3" w:rsidRPr="006808ED">
          <w:rPr>
            <w:rStyle w:val="Hipercze"/>
            <w:rFonts w:ascii="Times New Roman" w:eastAsia="Times New Roman" w:hAnsi="Times New Roman" w:cs="Times New Roman"/>
            <w:iCs/>
            <w:lang w:eastAsia="x-none"/>
          </w:rPr>
          <w:t>http://platformazakupowa.pl/pn/pgkslupsk</w:t>
        </w:r>
      </w:hyperlink>
    </w:p>
    <w:p w14:paraId="166508A0" w14:textId="77777777" w:rsidR="00DC5EF4" w:rsidRPr="006808ED" w:rsidRDefault="00DC5EF4" w:rsidP="00DC5EF4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lang w:eastAsia="x-none"/>
        </w:rPr>
      </w:pPr>
    </w:p>
    <w:p w14:paraId="713FD6EC" w14:textId="0B7D2C14" w:rsidR="00DC5EF4" w:rsidRPr="006808ED" w:rsidRDefault="00AC76C3" w:rsidP="001467E2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</w:rPr>
      </w:pPr>
      <w:r w:rsidRPr="006808ED">
        <w:rPr>
          <w:rFonts w:ascii="Times New Roman" w:hAnsi="Times New Roman" w:cs="Times New Roman"/>
        </w:rPr>
        <w:t>Osoba upoważniona do kontaktu</w:t>
      </w:r>
      <w:r w:rsidR="002A4EF9">
        <w:rPr>
          <w:rFonts w:ascii="Times New Roman" w:hAnsi="Times New Roman" w:cs="Times New Roman"/>
        </w:rPr>
        <w:t xml:space="preserve"> </w:t>
      </w:r>
      <w:r w:rsidR="001467E2">
        <w:rPr>
          <w:rFonts w:ascii="Times New Roman" w:hAnsi="Times New Roman" w:cs="Times New Roman"/>
        </w:rPr>
        <w:t>z wykonawcami</w:t>
      </w:r>
      <w:r w:rsidRPr="006808ED">
        <w:rPr>
          <w:rFonts w:ascii="Times New Roman" w:hAnsi="Times New Roman" w:cs="Times New Roman"/>
        </w:rPr>
        <w:t xml:space="preserve">: </w:t>
      </w:r>
      <w:r w:rsidR="00F50E14">
        <w:rPr>
          <w:rFonts w:ascii="Times New Roman" w:hAnsi="Times New Roman" w:cs="Times New Roman"/>
        </w:rPr>
        <w:t>Jacek Buksakowski</w:t>
      </w:r>
      <w:r w:rsidR="00A57038" w:rsidRPr="006808ED">
        <w:rPr>
          <w:rFonts w:ascii="Times New Roman" w:hAnsi="Times New Roman" w:cs="Times New Roman"/>
        </w:rPr>
        <w:t xml:space="preserve"> </w:t>
      </w:r>
      <w:r w:rsidRPr="006808ED">
        <w:rPr>
          <w:rFonts w:ascii="Times New Roman" w:hAnsi="Times New Roman" w:cs="Times New Roman"/>
        </w:rPr>
        <w:t xml:space="preserve"> tel. 887</w:t>
      </w:r>
      <w:r w:rsidR="00F50E14">
        <w:rPr>
          <w:rFonts w:ascii="Times New Roman" w:hAnsi="Times New Roman" w:cs="Times New Roman"/>
        </w:rPr>
        <w:t> 804 801</w:t>
      </w:r>
    </w:p>
    <w:p w14:paraId="57411152" w14:textId="7993D55C" w:rsidR="00DC5EF4" w:rsidRPr="006808ED" w:rsidRDefault="00AC76C3" w:rsidP="001467E2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</w:rPr>
      </w:pPr>
      <w:r w:rsidRPr="006808ED">
        <w:rPr>
          <w:rFonts w:ascii="Times New Roman" w:hAnsi="Times New Roman" w:cs="Times New Roman"/>
        </w:rPr>
        <w:t>Sposób przygotowania oferty:</w:t>
      </w:r>
    </w:p>
    <w:p w14:paraId="0E5967F3" w14:textId="208E261F" w:rsidR="00DC5EF4" w:rsidRPr="006808ED" w:rsidRDefault="00AC76C3" w:rsidP="00DC5EF4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6808ED">
        <w:rPr>
          <w:rFonts w:ascii="Times New Roman" w:hAnsi="Times New Roman" w:cs="Times New Roman"/>
        </w:rPr>
        <w:t>- formularz oferty</w:t>
      </w:r>
      <w:r w:rsidR="004E715E">
        <w:rPr>
          <w:rFonts w:ascii="Times New Roman" w:hAnsi="Times New Roman" w:cs="Times New Roman"/>
        </w:rPr>
        <w:t xml:space="preserve"> wykonawcy</w:t>
      </w:r>
      <w:r w:rsidRPr="006808ED">
        <w:rPr>
          <w:rFonts w:ascii="Times New Roman" w:hAnsi="Times New Roman" w:cs="Times New Roman"/>
        </w:rPr>
        <w:t xml:space="preserve"> sporządzony według załącznika do niniejszego zapytania</w:t>
      </w:r>
    </w:p>
    <w:p w14:paraId="18F1FC65" w14:textId="77777777" w:rsidR="00DC5EF4" w:rsidRPr="006808ED" w:rsidRDefault="00DC5EF4" w:rsidP="00DC5EF4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05125271" w14:textId="77777777" w:rsidR="00AC76C3" w:rsidRPr="006808ED" w:rsidRDefault="00AC76C3" w:rsidP="001467E2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</w:rPr>
      </w:pPr>
      <w:r w:rsidRPr="006808ED">
        <w:rPr>
          <w:rFonts w:ascii="Times New Roman" w:hAnsi="Times New Roman" w:cs="Times New Roman"/>
        </w:rPr>
        <w:t>Informacje dotyczące przetwarzania danych osobowych.</w:t>
      </w:r>
    </w:p>
    <w:p w14:paraId="2AF16F00" w14:textId="77777777" w:rsidR="00AC76C3" w:rsidRPr="006808ED" w:rsidRDefault="00AC76C3" w:rsidP="00AC76C3">
      <w:pPr>
        <w:pStyle w:val="Akapitzlist"/>
        <w:spacing w:line="240" w:lineRule="auto"/>
        <w:ind w:left="426"/>
        <w:jc w:val="both"/>
      </w:pPr>
      <w:r w:rsidRPr="006808ED">
        <w:t xml:space="preserve">Zgodnie z art. 13 ust. 1 i 2 rozporządzenia Parlamentu Europejskiego i Rady (UE) 2016/679 z dnia </w:t>
      </w:r>
      <w:r w:rsidRPr="006808ED">
        <w:br/>
        <w:t>27 kwietnia 2016 r., w sprawie ochrony osób fizycznych w związku z przetwarzaniem danych osobowych i w sprawie swobodnego przepływu takich danych oraz uchylenia dyrektywy 95/46/WE (ogólne rozporządzenie o ochronie danych), zwane dalej „RODO”, informuję że</w:t>
      </w:r>
    </w:p>
    <w:p w14:paraId="0B3C2473" w14:textId="77777777" w:rsidR="00AC76C3" w:rsidRPr="006808ED" w:rsidRDefault="00AC76C3" w:rsidP="00AC76C3">
      <w:pPr>
        <w:pStyle w:val="Akapitzlist"/>
        <w:numPr>
          <w:ilvl w:val="0"/>
          <w:numId w:val="14"/>
        </w:numPr>
        <w:spacing w:line="240" w:lineRule="auto"/>
        <w:ind w:left="851"/>
        <w:jc w:val="both"/>
      </w:pPr>
      <w:r w:rsidRPr="006808ED">
        <w:t>Administratorem danych osobowych Wykonawcy jest Przedsiębiorstwo Gospodarki Komunalnej Spółka z o.o., z siedzibą w Słupsku przy ul. Szczecińskiej 112, 76-200 Słupsk, wpisaną do Rejestru Przedsiębiorców prowadzonego przez Sąd Rejonowy Gdańsk Północ w Gdańsku VIII Wydział gospodarczy Krajowego Rejestru Przedsiębiorców pod numerem 0000050232, posiadającą numer identyfikacji podatkowej 839-000-56-23, z kapitałem zakładowym w wysokości 16 922 196,00 zł</w:t>
      </w:r>
    </w:p>
    <w:p w14:paraId="1D4F1444" w14:textId="77777777" w:rsidR="00AC76C3" w:rsidRPr="006808ED" w:rsidRDefault="00AC76C3" w:rsidP="00AC76C3">
      <w:pPr>
        <w:pStyle w:val="Akapitzlist"/>
        <w:numPr>
          <w:ilvl w:val="0"/>
          <w:numId w:val="14"/>
        </w:numPr>
        <w:spacing w:line="240" w:lineRule="auto"/>
        <w:ind w:left="851"/>
        <w:jc w:val="both"/>
      </w:pPr>
      <w:r w:rsidRPr="006808ED">
        <w:t xml:space="preserve">Administrator danych przetwarza dane osobowe w celu obsługi korespondencji związanej </w:t>
      </w:r>
      <w:r w:rsidRPr="006808ED">
        <w:br/>
        <w:t>z zawarciem umowy na podstawie art.. 6, ust. 1 lit b., (RODO) oraz w celu ewentualnego zabezpieczenia lub dochodzenia roszczeń lub obrony przed roszczeniami podstawa prawną przetwarzana jest prawnie uzasadniony interes Administratora(art. 6 ust. 1, lit f (RODO).</w:t>
      </w:r>
    </w:p>
    <w:p w14:paraId="7DC928ED" w14:textId="77777777" w:rsidR="00AC76C3" w:rsidRPr="006808ED" w:rsidRDefault="00AC76C3" w:rsidP="00AC76C3">
      <w:pPr>
        <w:pStyle w:val="Akapitzlist"/>
        <w:numPr>
          <w:ilvl w:val="0"/>
          <w:numId w:val="14"/>
        </w:numPr>
        <w:spacing w:line="240" w:lineRule="auto"/>
        <w:ind w:left="851"/>
        <w:jc w:val="both"/>
      </w:pPr>
      <w:r w:rsidRPr="006808ED">
        <w:t>Podanie danych osobowych jest dobrowolne, jednak ich podanie jest warunkiem udziału w postępowaniu mającym na celu zawarcie umowy.</w:t>
      </w:r>
    </w:p>
    <w:p w14:paraId="2933FD17" w14:textId="77777777" w:rsidR="00AC76C3" w:rsidRPr="006808ED" w:rsidRDefault="00AC76C3" w:rsidP="00AC76C3">
      <w:pPr>
        <w:pStyle w:val="Akapitzlist"/>
        <w:numPr>
          <w:ilvl w:val="0"/>
          <w:numId w:val="14"/>
        </w:numPr>
        <w:spacing w:line="240" w:lineRule="auto"/>
        <w:ind w:left="851"/>
        <w:jc w:val="both"/>
      </w:pPr>
      <w:r w:rsidRPr="006808ED">
        <w:t>Dane osobowe przetwarzane będą przez okres niezbędny do przeprowadzenia postepowania, w przypadku wyboru ofert – realizacji umowy, oraz obowiązku archiwizowania dokumentacji i ewentualnych roszczeń.</w:t>
      </w:r>
    </w:p>
    <w:p w14:paraId="4A8131E6" w14:textId="77777777" w:rsidR="00AC76C3" w:rsidRPr="006808ED" w:rsidRDefault="00AC76C3" w:rsidP="00AC76C3">
      <w:pPr>
        <w:pStyle w:val="Akapitzlist"/>
        <w:numPr>
          <w:ilvl w:val="0"/>
          <w:numId w:val="14"/>
        </w:numPr>
        <w:spacing w:line="240" w:lineRule="auto"/>
        <w:ind w:left="851"/>
        <w:jc w:val="both"/>
      </w:pPr>
      <w:r w:rsidRPr="006808ED">
        <w:t>Odbiorcami danych osobowych są osoby lub podmioty, którym udostępniona zostanie dokumentacja postępowania na podstawie powszechnie obowiązujących przepisów prawa, w szczególności na podstawie przepisów o dostępie do informacji publicznej.</w:t>
      </w:r>
    </w:p>
    <w:p w14:paraId="59641686" w14:textId="77777777" w:rsidR="00AC76C3" w:rsidRPr="006808ED" w:rsidRDefault="00AC76C3" w:rsidP="00AC76C3">
      <w:pPr>
        <w:pStyle w:val="Akapitzlist"/>
        <w:numPr>
          <w:ilvl w:val="0"/>
          <w:numId w:val="14"/>
        </w:numPr>
        <w:spacing w:line="240" w:lineRule="auto"/>
        <w:ind w:left="851"/>
        <w:jc w:val="both"/>
      </w:pPr>
      <w:r w:rsidRPr="006808ED">
        <w:t>Osoby, których dane osobowe są przetwarzane, posiadają prawo dostępu do danych  osobowych dotyczących ich osoby, ich sprostowania, żądania ograniczenia przetwarzania z zastrzeżeniem przypadków, o których mowa w art. 18, ust. 2 (RODO).</w:t>
      </w:r>
    </w:p>
    <w:p w14:paraId="6FC107F1" w14:textId="77777777" w:rsidR="00AC76C3" w:rsidRPr="006808ED" w:rsidRDefault="00AC76C3" w:rsidP="00AC76C3">
      <w:pPr>
        <w:pStyle w:val="Akapitzlist"/>
        <w:numPr>
          <w:ilvl w:val="0"/>
          <w:numId w:val="14"/>
        </w:numPr>
        <w:spacing w:line="240" w:lineRule="auto"/>
        <w:ind w:left="851"/>
        <w:jc w:val="both"/>
      </w:pPr>
      <w:r w:rsidRPr="006808ED">
        <w:lastRenderedPageBreak/>
        <w:t>osoby, których dane osobowe są przetwarzane, nie przysługuje prawo do usunięcia danych, prawo do przenoszenia danych oraz prawo sprzeciwu przez czas realizacji czynności określonych w pkt 3.</w:t>
      </w:r>
    </w:p>
    <w:p w14:paraId="5B5A8CA7" w14:textId="77777777" w:rsidR="00AC76C3" w:rsidRPr="006808ED" w:rsidRDefault="00AC76C3" w:rsidP="00AC76C3">
      <w:pPr>
        <w:pStyle w:val="Akapitzlist"/>
        <w:numPr>
          <w:ilvl w:val="0"/>
          <w:numId w:val="14"/>
        </w:numPr>
        <w:spacing w:line="240" w:lineRule="auto"/>
        <w:ind w:left="851"/>
        <w:jc w:val="both"/>
      </w:pPr>
      <w:r w:rsidRPr="006808ED">
        <w:t>Osoby, których dane osobowe są przetwarzane mają prawo wniesienia skargi do organu nadzorczego, tj. Prezesa Urzędu Danych Osobowych.</w:t>
      </w:r>
    </w:p>
    <w:p w14:paraId="3BD2D648" w14:textId="77777777" w:rsidR="00AC76C3" w:rsidRPr="006808ED" w:rsidRDefault="00AC76C3" w:rsidP="00AC76C3">
      <w:pPr>
        <w:pStyle w:val="Akapitzlist"/>
        <w:numPr>
          <w:ilvl w:val="0"/>
          <w:numId w:val="14"/>
        </w:numPr>
        <w:spacing w:line="240" w:lineRule="auto"/>
        <w:ind w:left="851"/>
        <w:jc w:val="both"/>
      </w:pPr>
      <w:r w:rsidRPr="006808ED">
        <w:t>Dane osobowe nie będą podlegać zautomatyzowanemu podejmowaniu decyzji, w tym profilowaniu.</w:t>
      </w:r>
    </w:p>
    <w:p w14:paraId="22736C6A" w14:textId="77777777" w:rsidR="00AC76C3" w:rsidRPr="006808ED" w:rsidRDefault="00AC76C3" w:rsidP="001467E2">
      <w:pPr>
        <w:pStyle w:val="Akapitzlist"/>
        <w:numPr>
          <w:ilvl w:val="0"/>
          <w:numId w:val="22"/>
        </w:numPr>
        <w:spacing w:line="240" w:lineRule="auto"/>
        <w:ind w:left="426" w:hanging="426"/>
        <w:jc w:val="both"/>
      </w:pPr>
      <w:r w:rsidRPr="006808ED">
        <w:t>Postanowienia końcowe:</w:t>
      </w:r>
    </w:p>
    <w:p w14:paraId="4112D355" w14:textId="77777777" w:rsidR="00AC76C3" w:rsidRPr="006808ED" w:rsidRDefault="00AC76C3" w:rsidP="00AC76C3">
      <w:pPr>
        <w:pStyle w:val="Tekstpodstawowywcity2"/>
        <w:tabs>
          <w:tab w:val="left" w:pos="360"/>
        </w:tabs>
        <w:spacing w:after="0" w:line="240" w:lineRule="auto"/>
        <w:ind w:left="567"/>
        <w:jc w:val="both"/>
        <w:rPr>
          <w:rFonts w:cstheme="minorHAnsi"/>
          <w:sz w:val="22"/>
          <w:szCs w:val="22"/>
        </w:rPr>
      </w:pPr>
      <w:r w:rsidRPr="006808ED">
        <w:rPr>
          <w:rFonts w:cstheme="minorHAnsi"/>
          <w:sz w:val="22"/>
          <w:szCs w:val="22"/>
        </w:rPr>
        <w:t xml:space="preserve">Zamawiający zastrzega sobie możliwość unieważnienia niniejszego postępowania </w:t>
      </w:r>
      <w:r w:rsidRPr="006808ED">
        <w:rPr>
          <w:rFonts w:cstheme="minorHAnsi"/>
          <w:sz w:val="22"/>
          <w:szCs w:val="22"/>
        </w:rPr>
        <w:br/>
        <w:t>w całości, zmiany lub odwołania jego warunków w każdej chwili bez podania przyczyn, jak również zamknięcia postępowania bez wybrania którejkolwiek z ofert oraz.</w:t>
      </w:r>
    </w:p>
    <w:p w14:paraId="0A423FE5" w14:textId="77777777" w:rsidR="00AC76C3" w:rsidRPr="006808ED" w:rsidRDefault="00AC76C3" w:rsidP="00AC76C3">
      <w:pPr>
        <w:pStyle w:val="Tekstpodstawowywcity2"/>
        <w:tabs>
          <w:tab w:val="left" w:pos="360"/>
        </w:tabs>
        <w:spacing w:after="0" w:line="240" w:lineRule="auto"/>
        <w:ind w:left="567"/>
        <w:jc w:val="both"/>
        <w:rPr>
          <w:rFonts w:cstheme="minorHAnsi"/>
          <w:sz w:val="22"/>
          <w:szCs w:val="22"/>
        </w:rPr>
      </w:pPr>
      <w:r w:rsidRPr="006808ED">
        <w:rPr>
          <w:rFonts w:cstheme="minorHAnsi"/>
          <w:sz w:val="22"/>
          <w:szCs w:val="22"/>
        </w:rPr>
        <w:t>W takiej sytuacji Zamawiający nie ponosi żadnej odpowiedzialności, w tym odszkodowawczej.</w:t>
      </w:r>
    </w:p>
    <w:p w14:paraId="2A99E9C4" w14:textId="77777777" w:rsidR="00AC76C3" w:rsidRPr="006808ED" w:rsidRDefault="00AC76C3" w:rsidP="00AC76C3">
      <w:pPr>
        <w:pStyle w:val="Tekstpodstawowywcity2"/>
        <w:tabs>
          <w:tab w:val="left" w:pos="360"/>
        </w:tabs>
        <w:spacing w:after="0" w:line="240" w:lineRule="auto"/>
        <w:ind w:left="567"/>
        <w:jc w:val="both"/>
        <w:rPr>
          <w:rFonts w:cstheme="minorHAnsi"/>
          <w:sz w:val="22"/>
          <w:szCs w:val="22"/>
        </w:rPr>
      </w:pPr>
    </w:p>
    <w:p w14:paraId="6DA9D92B" w14:textId="77777777" w:rsidR="00AC76C3" w:rsidRPr="006808ED" w:rsidRDefault="00AC76C3" w:rsidP="001467E2">
      <w:pPr>
        <w:pStyle w:val="Tekstpodstawowywcity2"/>
        <w:numPr>
          <w:ilvl w:val="0"/>
          <w:numId w:val="22"/>
        </w:numPr>
        <w:tabs>
          <w:tab w:val="left" w:pos="360"/>
        </w:tabs>
        <w:spacing w:after="0" w:line="240" w:lineRule="auto"/>
        <w:ind w:left="426" w:hanging="426"/>
        <w:jc w:val="both"/>
        <w:rPr>
          <w:rFonts w:cstheme="minorHAnsi"/>
          <w:sz w:val="22"/>
          <w:szCs w:val="22"/>
        </w:rPr>
      </w:pPr>
      <w:r w:rsidRPr="006808ED">
        <w:rPr>
          <w:rFonts w:cstheme="minorHAnsi"/>
          <w:sz w:val="22"/>
          <w:szCs w:val="22"/>
        </w:rPr>
        <w:t>Załączniki:</w:t>
      </w:r>
    </w:p>
    <w:p w14:paraId="27FD4613" w14:textId="2FB7B97F" w:rsidR="00AC76C3" w:rsidRDefault="00AC76C3" w:rsidP="00AC76C3">
      <w:pPr>
        <w:pStyle w:val="Tekstpodstawowywcity2"/>
        <w:tabs>
          <w:tab w:val="left" w:pos="360"/>
        </w:tabs>
        <w:spacing w:after="0" w:line="240" w:lineRule="auto"/>
        <w:ind w:left="426"/>
        <w:jc w:val="both"/>
        <w:rPr>
          <w:rFonts w:cstheme="minorHAnsi"/>
          <w:sz w:val="22"/>
          <w:szCs w:val="22"/>
        </w:rPr>
      </w:pPr>
      <w:r w:rsidRPr="006808ED">
        <w:rPr>
          <w:rFonts w:cstheme="minorHAnsi"/>
          <w:sz w:val="22"/>
          <w:szCs w:val="22"/>
        </w:rPr>
        <w:t xml:space="preserve">- formularz ofertowy </w:t>
      </w:r>
      <w:r w:rsidR="00EF2C88">
        <w:rPr>
          <w:rFonts w:cstheme="minorHAnsi"/>
          <w:sz w:val="22"/>
          <w:szCs w:val="22"/>
        </w:rPr>
        <w:t xml:space="preserve">  </w:t>
      </w:r>
      <w:r w:rsidR="00EF2C88">
        <w:rPr>
          <w:rFonts w:cstheme="minorHAnsi"/>
          <w:sz w:val="22"/>
          <w:szCs w:val="22"/>
        </w:rPr>
        <w:tab/>
      </w:r>
      <w:r w:rsidRPr="006808ED">
        <w:rPr>
          <w:rFonts w:cstheme="minorHAnsi"/>
          <w:sz w:val="22"/>
          <w:szCs w:val="22"/>
        </w:rPr>
        <w:t>(załącznik nr 1)</w:t>
      </w:r>
    </w:p>
    <w:p w14:paraId="18DDD18E" w14:textId="3654018C" w:rsidR="00EF2C88" w:rsidRDefault="00EF2C88" w:rsidP="00AC76C3">
      <w:pPr>
        <w:pStyle w:val="Tekstpodstawowywcity2"/>
        <w:tabs>
          <w:tab w:val="left" w:pos="360"/>
        </w:tabs>
        <w:spacing w:after="0" w:line="240" w:lineRule="auto"/>
        <w:ind w:left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parametry techniczne </w:t>
      </w:r>
      <w:r>
        <w:rPr>
          <w:rFonts w:cstheme="minorHAnsi"/>
          <w:sz w:val="22"/>
          <w:szCs w:val="22"/>
        </w:rPr>
        <w:tab/>
        <w:t>(załącznik nr 2)</w:t>
      </w:r>
    </w:p>
    <w:p w14:paraId="658AD9F9" w14:textId="34C90B45" w:rsidR="00AB168D" w:rsidRPr="006808ED" w:rsidRDefault="00AB168D" w:rsidP="00AC76C3">
      <w:pPr>
        <w:pStyle w:val="Tekstpodstawowywcity2"/>
        <w:tabs>
          <w:tab w:val="left" w:pos="360"/>
        </w:tabs>
        <w:spacing w:after="0" w:line="240" w:lineRule="auto"/>
        <w:ind w:left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projekt umowy </w:t>
      </w:r>
      <w:r w:rsidR="00EF2C88">
        <w:rPr>
          <w:rFonts w:cstheme="minorHAnsi"/>
          <w:sz w:val="22"/>
          <w:szCs w:val="22"/>
        </w:rPr>
        <w:tab/>
      </w:r>
      <w:r w:rsidR="00EF2C88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 xml:space="preserve">(załącznik nr </w:t>
      </w:r>
      <w:r w:rsidR="00EF2C88">
        <w:rPr>
          <w:rFonts w:cstheme="minorHAnsi"/>
          <w:sz w:val="22"/>
          <w:szCs w:val="22"/>
        </w:rPr>
        <w:t>3</w:t>
      </w:r>
      <w:r>
        <w:rPr>
          <w:rFonts w:cstheme="minorHAnsi"/>
          <w:sz w:val="22"/>
          <w:szCs w:val="22"/>
        </w:rPr>
        <w:t>)</w:t>
      </w:r>
    </w:p>
    <w:p w14:paraId="2FFAEF1E" w14:textId="77777777" w:rsidR="00337481" w:rsidRPr="004D3B54" w:rsidRDefault="00337481" w:rsidP="004D3B54">
      <w:pPr>
        <w:pStyle w:val="Tekstpodstawowywcity2"/>
        <w:tabs>
          <w:tab w:val="left" w:pos="3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29E5965D" w14:textId="77777777" w:rsidR="004D3B54" w:rsidRDefault="004D3B54" w:rsidP="004D3B54">
      <w:pPr>
        <w:pStyle w:val="Tekstpodstawowywcity2"/>
        <w:tabs>
          <w:tab w:val="left" w:pos="36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7BF75F16" w14:textId="77777777" w:rsidR="00B51E69" w:rsidRPr="00C96587" w:rsidRDefault="00B51E69" w:rsidP="00B51E69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u w:val="single"/>
          <w:lang w:eastAsia="pl-PL"/>
        </w:rPr>
      </w:pPr>
    </w:p>
    <w:p w14:paraId="7C7F8655" w14:textId="298932D7" w:rsidR="00B51E69" w:rsidRDefault="00337481" w:rsidP="00337481">
      <w:pPr>
        <w:spacing w:line="240" w:lineRule="auto"/>
        <w:jc w:val="right"/>
      </w:pPr>
      <w:r>
        <w:t>………………………………………..</w:t>
      </w:r>
    </w:p>
    <w:p w14:paraId="7958FCF5" w14:textId="3E6FC1F1" w:rsidR="00337481" w:rsidRPr="006808ED" w:rsidRDefault="00337481" w:rsidP="00337481">
      <w:pPr>
        <w:spacing w:line="240" w:lineRule="auto"/>
        <w:jc w:val="right"/>
        <w:rPr>
          <w:rFonts w:ascii="Arial" w:hAnsi="Arial"/>
          <w:sz w:val="16"/>
          <w:szCs w:val="16"/>
        </w:rPr>
      </w:pPr>
      <w:r w:rsidRPr="006808ED">
        <w:rPr>
          <w:sz w:val="16"/>
          <w:szCs w:val="16"/>
        </w:rPr>
        <w:t>( podpis Kierownika Zamawiającego)</w:t>
      </w:r>
    </w:p>
    <w:sectPr w:rsidR="00337481" w:rsidRPr="006808ED" w:rsidSect="0089709A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9A3"/>
    <w:multiLevelType w:val="hybridMultilevel"/>
    <w:tmpl w:val="3E1C2534"/>
    <w:lvl w:ilvl="0" w:tplc="C5724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E7CB8"/>
    <w:multiLevelType w:val="hybridMultilevel"/>
    <w:tmpl w:val="D9DA1A10"/>
    <w:lvl w:ilvl="0" w:tplc="F93E7266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182EA8"/>
    <w:multiLevelType w:val="hybridMultilevel"/>
    <w:tmpl w:val="28D025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3870BC"/>
    <w:multiLevelType w:val="hybridMultilevel"/>
    <w:tmpl w:val="6BFC3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C14A4"/>
    <w:multiLevelType w:val="hybridMultilevel"/>
    <w:tmpl w:val="7EDC4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60658"/>
    <w:multiLevelType w:val="hybridMultilevel"/>
    <w:tmpl w:val="1C846450"/>
    <w:lvl w:ilvl="0" w:tplc="1C4E56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001A"/>
    <w:multiLevelType w:val="hybridMultilevel"/>
    <w:tmpl w:val="05583E60"/>
    <w:lvl w:ilvl="0" w:tplc="52CE4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D179A"/>
    <w:multiLevelType w:val="hybridMultilevel"/>
    <w:tmpl w:val="32205630"/>
    <w:lvl w:ilvl="0" w:tplc="D3F28A90">
      <w:start w:val="1"/>
      <w:numFmt w:val="decimal"/>
      <w:lvlText w:val="%1."/>
      <w:lvlJc w:val="left"/>
      <w:pPr>
        <w:tabs>
          <w:tab w:val="num" w:pos="-1211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27395DA1"/>
    <w:multiLevelType w:val="hybridMultilevel"/>
    <w:tmpl w:val="68E809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BC02BB"/>
    <w:multiLevelType w:val="hybridMultilevel"/>
    <w:tmpl w:val="414AFEFA"/>
    <w:lvl w:ilvl="0" w:tplc="4FDE7D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D64FB7"/>
    <w:multiLevelType w:val="hybridMultilevel"/>
    <w:tmpl w:val="D98ECE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6F854A1"/>
    <w:multiLevelType w:val="hybridMultilevel"/>
    <w:tmpl w:val="221294B8"/>
    <w:lvl w:ilvl="0" w:tplc="91DC3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02E1F"/>
    <w:multiLevelType w:val="hybridMultilevel"/>
    <w:tmpl w:val="CA06BE0A"/>
    <w:lvl w:ilvl="0" w:tplc="33A22F8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3005F"/>
    <w:multiLevelType w:val="multilevel"/>
    <w:tmpl w:val="3BA8F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EF00A36"/>
    <w:multiLevelType w:val="hybridMultilevel"/>
    <w:tmpl w:val="B1FC8E86"/>
    <w:lvl w:ilvl="0" w:tplc="C572455A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500813D8"/>
    <w:multiLevelType w:val="hybridMultilevel"/>
    <w:tmpl w:val="0CBCE8F0"/>
    <w:lvl w:ilvl="0" w:tplc="F93E7266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EF40F0"/>
    <w:multiLevelType w:val="multilevel"/>
    <w:tmpl w:val="40742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9666424"/>
    <w:multiLevelType w:val="hybridMultilevel"/>
    <w:tmpl w:val="F7EEEF64"/>
    <w:lvl w:ilvl="0" w:tplc="C5724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01804"/>
    <w:multiLevelType w:val="hybridMultilevel"/>
    <w:tmpl w:val="FEE8D6F4"/>
    <w:lvl w:ilvl="0" w:tplc="C57245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A12327"/>
    <w:multiLevelType w:val="multilevel"/>
    <w:tmpl w:val="9D703F2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DE91013"/>
    <w:multiLevelType w:val="hybridMultilevel"/>
    <w:tmpl w:val="CC5C8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D0989"/>
    <w:multiLevelType w:val="hybridMultilevel"/>
    <w:tmpl w:val="E8081FDC"/>
    <w:lvl w:ilvl="0" w:tplc="C5724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E231F"/>
    <w:multiLevelType w:val="hybridMultilevel"/>
    <w:tmpl w:val="217262EA"/>
    <w:lvl w:ilvl="0" w:tplc="1E24D5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3657101">
    <w:abstractNumId w:val="7"/>
  </w:num>
  <w:num w:numId="2" w16cid:durableId="1836411723">
    <w:abstractNumId w:val="8"/>
  </w:num>
  <w:num w:numId="3" w16cid:durableId="562566853">
    <w:abstractNumId w:val="2"/>
  </w:num>
  <w:num w:numId="4" w16cid:durableId="1727024958">
    <w:abstractNumId w:val="19"/>
  </w:num>
  <w:num w:numId="5" w16cid:durableId="1051340205">
    <w:abstractNumId w:val="0"/>
  </w:num>
  <w:num w:numId="6" w16cid:durableId="1913926741">
    <w:abstractNumId w:val="17"/>
  </w:num>
  <w:num w:numId="7" w16cid:durableId="2038240397">
    <w:abstractNumId w:val="14"/>
  </w:num>
  <w:num w:numId="8" w16cid:durableId="600337544">
    <w:abstractNumId w:val="3"/>
  </w:num>
  <w:num w:numId="9" w16cid:durableId="221986492">
    <w:abstractNumId w:val="21"/>
  </w:num>
  <w:num w:numId="10" w16cid:durableId="696738960">
    <w:abstractNumId w:val="13"/>
  </w:num>
  <w:num w:numId="11" w16cid:durableId="442041254">
    <w:abstractNumId w:val="11"/>
  </w:num>
  <w:num w:numId="12" w16cid:durableId="482041236">
    <w:abstractNumId w:val="15"/>
  </w:num>
  <w:num w:numId="13" w16cid:durableId="1436484432">
    <w:abstractNumId w:val="1"/>
  </w:num>
  <w:num w:numId="14" w16cid:durableId="1094279886">
    <w:abstractNumId w:val="10"/>
  </w:num>
  <w:num w:numId="15" w16cid:durableId="1842550291">
    <w:abstractNumId w:val="5"/>
  </w:num>
  <w:num w:numId="16" w16cid:durableId="1231620153">
    <w:abstractNumId w:val="6"/>
  </w:num>
  <w:num w:numId="17" w16cid:durableId="445462196">
    <w:abstractNumId w:val="22"/>
  </w:num>
  <w:num w:numId="18" w16cid:durableId="912617436">
    <w:abstractNumId w:val="18"/>
  </w:num>
  <w:num w:numId="19" w16cid:durableId="1556509016">
    <w:abstractNumId w:val="4"/>
  </w:num>
  <w:num w:numId="20" w16cid:durableId="710956959">
    <w:abstractNumId w:val="12"/>
  </w:num>
  <w:num w:numId="21" w16cid:durableId="599144720">
    <w:abstractNumId w:val="20"/>
  </w:num>
  <w:num w:numId="22" w16cid:durableId="1713920253">
    <w:abstractNumId w:val="9"/>
  </w:num>
  <w:num w:numId="23" w16cid:durableId="18823553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9A"/>
    <w:rsid w:val="0000042E"/>
    <w:rsid w:val="000049F0"/>
    <w:rsid w:val="00005A54"/>
    <w:rsid w:val="0001061F"/>
    <w:rsid w:val="000263C9"/>
    <w:rsid w:val="00032DB0"/>
    <w:rsid w:val="00054D3C"/>
    <w:rsid w:val="0005779D"/>
    <w:rsid w:val="00073FB1"/>
    <w:rsid w:val="0007560A"/>
    <w:rsid w:val="00094300"/>
    <w:rsid w:val="000A153A"/>
    <w:rsid w:val="000A6B45"/>
    <w:rsid w:val="000B5DC4"/>
    <w:rsid w:val="000C5B0B"/>
    <w:rsid w:val="000C5E8E"/>
    <w:rsid w:val="000C7FC5"/>
    <w:rsid w:val="000F46F5"/>
    <w:rsid w:val="00100BB4"/>
    <w:rsid w:val="00100BB8"/>
    <w:rsid w:val="00106B06"/>
    <w:rsid w:val="00107C7E"/>
    <w:rsid w:val="00112667"/>
    <w:rsid w:val="0011439C"/>
    <w:rsid w:val="0013557B"/>
    <w:rsid w:val="001467E2"/>
    <w:rsid w:val="00157557"/>
    <w:rsid w:val="00163671"/>
    <w:rsid w:val="001638A2"/>
    <w:rsid w:val="00166D7D"/>
    <w:rsid w:val="001715EB"/>
    <w:rsid w:val="001724CE"/>
    <w:rsid w:val="001726BC"/>
    <w:rsid w:val="001937B3"/>
    <w:rsid w:val="00196A5B"/>
    <w:rsid w:val="001A026F"/>
    <w:rsid w:val="001A21ED"/>
    <w:rsid w:val="001B46FA"/>
    <w:rsid w:val="001C24BB"/>
    <w:rsid w:val="001D19D9"/>
    <w:rsid w:val="001E7FC7"/>
    <w:rsid w:val="001F09F3"/>
    <w:rsid w:val="0020138A"/>
    <w:rsid w:val="00203C85"/>
    <w:rsid w:val="0021041E"/>
    <w:rsid w:val="00222783"/>
    <w:rsid w:val="00247D43"/>
    <w:rsid w:val="002744C9"/>
    <w:rsid w:val="0029347E"/>
    <w:rsid w:val="002A1BA9"/>
    <w:rsid w:val="002A3B31"/>
    <w:rsid w:val="002A4EF9"/>
    <w:rsid w:val="002B086F"/>
    <w:rsid w:val="002B373E"/>
    <w:rsid w:val="002B6F6B"/>
    <w:rsid w:val="002D069F"/>
    <w:rsid w:val="002D2290"/>
    <w:rsid w:val="002F17D4"/>
    <w:rsid w:val="00305537"/>
    <w:rsid w:val="0031446E"/>
    <w:rsid w:val="003329E8"/>
    <w:rsid w:val="00335649"/>
    <w:rsid w:val="00337481"/>
    <w:rsid w:val="00347C95"/>
    <w:rsid w:val="00353AF6"/>
    <w:rsid w:val="00362560"/>
    <w:rsid w:val="003805C1"/>
    <w:rsid w:val="003857EC"/>
    <w:rsid w:val="00390FD1"/>
    <w:rsid w:val="003B49B3"/>
    <w:rsid w:val="003C2466"/>
    <w:rsid w:val="003D4B05"/>
    <w:rsid w:val="003E00AF"/>
    <w:rsid w:val="004028F3"/>
    <w:rsid w:val="004030E2"/>
    <w:rsid w:val="00407FED"/>
    <w:rsid w:val="00442A4D"/>
    <w:rsid w:val="004611D6"/>
    <w:rsid w:val="004619D2"/>
    <w:rsid w:val="0048595F"/>
    <w:rsid w:val="00486F61"/>
    <w:rsid w:val="00490449"/>
    <w:rsid w:val="004A4A88"/>
    <w:rsid w:val="004C770B"/>
    <w:rsid w:val="004D3B54"/>
    <w:rsid w:val="004E13B4"/>
    <w:rsid w:val="004E715E"/>
    <w:rsid w:val="004F5BE3"/>
    <w:rsid w:val="004F67C6"/>
    <w:rsid w:val="00502ACD"/>
    <w:rsid w:val="0052484A"/>
    <w:rsid w:val="00535C9A"/>
    <w:rsid w:val="00557C11"/>
    <w:rsid w:val="0056092A"/>
    <w:rsid w:val="0057189F"/>
    <w:rsid w:val="00573787"/>
    <w:rsid w:val="00576A4A"/>
    <w:rsid w:val="0058099C"/>
    <w:rsid w:val="005B43DA"/>
    <w:rsid w:val="005F4AEC"/>
    <w:rsid w:val="00612DB4"/>
    <w:rsid w:val="00617B1E"/>
    <w:rsid w:val="006216E0"/>
    <w:rsid w:val="00635D65"/>
    <w:rsid w:val="006377E7"/>
    <w:rsid w:val="006402D8"/>
    <w:rsid w:val="00643985"/>
    <w:rsid w:val="0065542B"/>
    <w:rsid w:val="00661ECE"/>
    <w:rsid w:val="006808ED"/>
    <w:rsid w:val="0069411D"/>
    <w:rsid w:val="0069542C"/>
    <w:rsid w:val="006975DE"/>
    <w:rsid w:val="006A7760"/>
    <w:rsid w:val="006C5403"/>
    <w:rsid w:val="006C5BAA"/>
    <w:rsid w:val="006D4EC5"/>
    <w:rsid w:val="0070329F"/>
    <w:rsid w:val="00703F4A"/>
    <w:rsid w:val="00704DEF"/>
    <w:rsid w:val="0072436A"/>
    <w:rsid w:val="00724F56"/>
    <w:rsid w:val="0073269B"/>
    <w:rsid w:val="00743CE0"/>
    <w:rsid w:val="00745308"/>
    <w:rsid w:val="00753A25"/>
    <w:rsid w:val="007937D1"/>
    <w:rsid w:val="007956CC"/>
    <w:rsid w:val="007E45F8"/>
    <w:rsid w:val="008010E0"/>
    <w:rsid w:val="00802A25"/>
    <w:rsid w:val="008121A0"/>
    <w:rsid w:val="00824417"/>
    <w:rsid w:val="00837421"/>
    <w:rsid w:val="00841C23"/>
    <w:rsid w:val="008505FC"/>
    <w:rsid w:val="0085106D"/>
    <w:rsid w:val="00855C74"/>
    <w:rsid w:val="00871735"/>
    <w:rsid w:val="00887865"/>
    <w:rsid w:val="00893DCA"/>
    <w:rsid w:val="008959BD"/>
    <w:rsid w:val="0089709A"/>
    <w:rsid w:val="008A1917"/>
    <w:rsid w:val="008B7E20"/>
    <w:rsid w:val="008C7B0E"/>
    <w:rsid w:val="008D2E1D"/>
    <w:rsid w:val="008F229E"/>
    <w:rsid w:val="008F52B5"/>
    <w:rsid w:val="00902D43"/>
    <w:rsid w:val="0092200C"/>
    <w:rsid w:val="00922E52"/>
    <w:rsid w:val="00931C9C"/>
    <w:rsid w:val="0093519D"/>
    <w:rsid w:val="0094147C"/>
    <w:rsid w:val="00971E45"/>
    <w:rsid w:val="0097743B"/>
    <w:rsid w:val="009801B0"/>
    <w:rsid w:val="009973B2"/>
    <w:rsid w:val="009B54E7"/>
    <w:rsid w:val="009C008C"/>
    <w:rsid w:val="009D5531"/>
    <w:rsid w:val="009D6FA6"/>
    <w:rsid w:val="009E25D4"/>
    <w:rsid w:val="009F44A7"/>
    <w:rsid w:val="00A056EC"/>
    <w:rsid w:val="00A23FEA"/>
    <w:rsid w:val="00A516A1"/>
    <w:rsid w:val="00A51FC1"/>
    <w:rsid w:val="00A57038"/>
    <w:rsid w:val="00A80622"/>
    <w:rsid w:val="00A854FD"/>
    <w:rsid w:val="00A96519"/>
    <w:rsid w:val="00AA00FC"/>
    <w:rsid w:val="00AA4931"/>
    <w:rsid w:val="00AA7A6F"/>
    <w:rsid w:val="00AB168D"/>
    <w:rsid w:val="00AB33A0"/>
    <w:rsid w:val="00AC76C3"/>
    <w:rsid w:val="00AF5112"/>
    <w:rsid w:val="00AF601D"/>
    <w:rsid w:val="00AF7AA2"/>
    <w:rsid w:val="00B061BC"/>
    <w:rsid w:val="00B1592E"/>
    <w:rsid w:val="00B23159"/>
    <w:rsid w:val="00B318C0"/>
    <w:rsid w:val="00B43C3C"/>
    <w:rsid w:val="00B51E69"/>
    <w:rsid w:val="00B57E4E"/>
    <w:rsid w:val="00B64DE3"/>
    <w:rsid w:val="00B666A6"/>
    <w:rsid w:val="00B9235A"/>
    <w:rsid w:val="00BD224D"/>
    <w:rsid w:val="00BE3A93"/>
    <w:rsid w:val="00BE796E"/>
    <w:rsid w:val="00BE7E06"/>
    <w:rsid w:val="00C03A2C"/>
    <w:rsid w:val="00C3633A"/>
    <w:rsid w:val="00C45AD0"/>
    <w:rsid w:val="00C84CE9"/>
    <w:rsid w:val="00C9007C"/>
    <w:rsid w:val="00CB128B"/>
    <w:rsid w:val="00CC1D52"/>
    <w:rsid w:val="00CC6254"/>
    <w:rsid w:val="00CD6622"/>
    <w:rsid w:val="00CE1300"/>
    <w:rsid w:val="00CE4C01"/>
    <w:rsid w:val="00CE7A72"/>
    <w:rsid w:val="00CF2B31"/>
    <w:rsid w:val="00CF69C9"/>
    <w:rsid w:val="00CF7AA5"/>
    <w:rsid w:val="00D11E52"/>
    <w:rsid w:val="00D13E29"/>
    <w:rsid w:val="00D17E83"/>
    <w:rsid w:val="00D32CE8"/>
    <w:rsid w:val="00D32E62"/>
    <w:rsid w:val="00D41666"/>
    <w:rsid w:val="00D61AE2"/>
    <w:rsid w:val="00D700BC"/>
    <w:rsid w:val="00D733B3"/>
    <w:rsid w:val="00D9221A"/>
    <w:rsid w:val="00D97831"/>
    <w:rsid w:val="00DA7CD5"/>
    <w:rsid w:val="00DC5EF4"/>
    <w:rsid w:val="00DC6166"/>
    <w:rsid w:val="00DF1BE7"/>
    <w:rsid w:val="00DF401C"/>
    <w:rsid w:val="00E072F2"/>
    <w:rsid w:val="00E102F6"/>
    <w:rsid w:val="00E443DE"/>
    <w:rsid w:val="00E54AE8"/>
    <w:rsid w:val="00E562B3"/>
    <w:rsid w:val="00E640EF"/>
    <w:rsid w:val="00E915BE"/>
    <w:rsid w:val="00E95D65"/>
    <w:rsid w:val="00EB06AF"/>
    <w:rsid w:val="00EB78CE"/>
    <w:rsid w:val="00EC0A2C"/>
    <w:rsid w:val="00ED1816"/>
    <w:rsid w:val="00EE29CC"/>
    <w:rsid w:val="00EE5EB1"/>
    <w:rsid w:val="00EF2C88"/>
    <w:rsid w:val="00EF5543"/>
    <w:rsid w:val="00EF7B9F"/>
    <w:rsid w:val="00F15975"/>
    <w:rsid w:val="00F20429"/>
    <w:rsid w:val="00F45F50"/>
    <w:rsid w:val="00F50E14"/>
    <w:rsid w:val="00F82168"/>
    <w:rsid w:val="00F834E9"/>
    <w:rsid w:val="00F855DE"/>
    <w:rsid w:val="00FA730C"/>
    <w:rsid w:val="00FB10CE"/>
    <w:rsid w:val="00FC6B2D"/>
    <w:rsid w:val="00FD39B6"/>
    <w:rsid w:val="00FD5783"/>
    <w:rsid w:val="00FE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A9D5C"/>
  <w15:docId w15:val="{AEDDCC1F-1FA3-46E4-829E-D287660E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E69"/>
  </w:style>
  <w:style w:type="paragraph" w:styleId="Nagwek1">
    <w:name w:val="heading 1"/>
    <w:basedOn w:val="Normalny"/>
    <w:next w:val="Normalny"/>
    <w:link w:val="Nagwek1Znak"/>
    <w:uiPriority w:val="9"/>
    <w:qFormat/>
    <w:rsid w:val="00A51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915BE"/>
    <w:pPr>
      <w:keepNext/>
      <w:spacing w:after="0" w:line="240" w:lineRule="auto"/>
      <w:jc w:val="center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1E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C3C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E915BE"/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E915BE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E915BE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E915BE"/>
  </w:style>
  <w:style w:type="character" w:customStyle="1" w:styleId="Tekstpodstawowywcity2Znak">
    <w:name w:val="Tekst podstawowy wcięty 2 Znak"/>
    <w:link w:val="Tekstpodstawowywcity2"/>
    <w:semiHidden/>
    <w:rsid w:val="00A80622"/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80622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8062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38A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A516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nhideWhenUsed/>
    <w:rsid w:val="00A516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1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A516A1"/>
    <w:pPr>
      <w:tabs>
        <w:tab w:val="center" w:pos="4536"/>
        <w:tab w:val="right" w:pos="9072"/>
      </w:tabs>
      <w:spacing w:after="0" w:line="240" w:lineRule="auto"/>
      <w:ind w:left="1077" w:hanging="720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semiHidden/>
    <w:rsid w:val="00A516A1"/>
    <w:rPr>
      <w:rFonts w:ascii="Calibri" w:eastAsia="Calibri" w:hAnsi="Calibri" w:cs="Times New Roman"/>
    </w:rPr>
  </w:style>
  <w:style w:type="paragraph" w:customStyle="1" w:styleId="1">
    <w:name w:val="1."/>
    <w:basedOn w:val="Normalny"/>
    <w:rsid w:val="00A516A1"/>
    <w:pPr>
      <w:tabs>
        <w:tab w:val="left" w:pos="309"/>
      </w:tabs>
      <w:snapToGrid w:val="0"/>
      <w:spacing w:after="0" w:line="258" w:lineRule="atLeast"/>
      <w:ind w:left="312" w:hanging="312"/>
      <w:jc w:val="both"/>
    </w:pPr>
    <w:rPr>
      <w:rFonts w:ascii="FrankfurtGothic" w:eastAsia="Times New Roman" w:hAnsi="FrankfurtGothic" w:cs="Times New Roman"/>
      <w:color w:val="000000"/>
      <w:sz w:val="17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263C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61AE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922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latformazakupowa.pl/pn/pgkslup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gkslup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B9C4-BAF6-400D-BCF6-4A694F05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zwiak</dc:creator>
  <cp:lastModifiedBy>Grzegorz Pietrzyk</cp:lastModifiedBy>
  <cp:revision>47</cp:revision>
  <cp:lastPrinted>2024-04-26T07:29:00Z</cp:lastPrinted>
  <dcterms:created xsi:type="dcterms:W3CDTF">2021-07-08T10:58:00Z</dcterms:created>
  <dcterms:modified xsi:type="dcterms:W3CDTF">2024-04-29T08:29:00Z</dcterms:modified>
</cp:coreProperties>
</file>